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A4" w:rsidRDefault="001A18A4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  <w:bookmarkStart w:id="0" w:name="_GoBack"/>
    </w:p>
    <w:p w:rsidR="007C0BE6" w:rsidRDefault="00B440FE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b/>
          <w:lang w:val="mk-MK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446E74" w:rsidRPr="009F6D29">
        <w:rPr>
          <w:rFonts w:ascii="Arial" w:hAnsi="Arial" w:cs="Arial"/>
          <w:lang w:val="ru-RU"/>
        </w:rPr>
        <w:t>Прилог бр. 2</w:t>
      </w:r>
    </w:p>
    <w:p w:rsidR="00BE59B3" w:rsidRPr="009F6D29" w:rsidRDefault="00B440FE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lang w:val="ru-RU"/>
        </w:rPr>
      </w:pPr>
      <w:r>
        <w:rPr>
          <w:rFonts w:ascii="Arial" w:hAnsi="Arial" w:cs="Arial"/>
          <w:b/>
        </w:rPr>
        <w:t xml:space="preserve">  </w:t>
      </w:r>
      <w:r w:rsidR="00546055" w:rsidRPr="009F6D29">
        <w:rPr>
          <w:rFonts w:ascii="Arial" w:hAnsi="Arial" w:cs="Arial"/>
          <w:b/>
          <w:lang w:val="ru-RU"/>
        </w:rPr>
        <w:t xml:space="preserve">- </w:t>
      </w:r>
      <w:r w:rsidR="00546055" w:rsidRPr="009F6D29">
        <w:rPr>
          <w:rFonts w:ascii="Arial" w:hAnsi="Arial" w:cs="Arial"/>
          <w:lang w:val="ru-RU"/>
        </w:rPr>
        <w:t xml:space="preserve">Образец- </w:t>
      </w:r>
      <w:r w:rsidR="00546055" w:rsidRPr="00905A29">
        <w:rPr>
          <w:rFonts w:ascii="Arial" w:hAnsi="Arial" w:cs="Arial"/>
          <w:lang w:val="mk-MK"/>
        </w:rPr>
        <w:t>В</w:t>
      </w:r>
      <w:r w:rsidR="00547AEA" w:rsidRPr="009F6D29">
        <w:rPr>
          <w:rFonts w:ascii="Arial" w:hAnsi="Arial" w:cs="Arial"/>
          <w:lang w:val="ru-RU"/>
        </w:rPr>
        <w:t>2</w:t>
      </w:r>
    </w:p>
    <w:p w:rsidR="00B22DDF" w:rsidRPr="009F6D29" w:rsidRDefault="00B22DDF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:rsidR="001A18A4" w:rsidRPr="009F6D29" w:rsidRDefault="001A18A4" w:rsidP="00B662E7">
      <w:pPr>
        <w:pStyle w:val="InsideAddress"/>
        <w:tabs>
          <w:tab w:val="left" w:pos="1560"/>
        </w:tabs>
        <w:jc w:val="center"/>
        <w:rPr>
          <w:rFonts w:ascii="Arial" w:hAnsi="Arial" w:cs="Arial"/>
          <w:sz w:val="48"/>
          <w:szCs w:val="22"/>
          <w:lang w:val="ru-RU"/>
        </w:rPr>
      </w:pPr>
    </w:p>
    <w:p w:rsidR="002F5688" w:rsidRDefault="00BE59B3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>БАРАЊЕ</w:t>
      </w:r>
    </w:p>
    <w:p w:rsidR="002F5688" w:rsidRPr="002F5688" w:rsidRDefault="002F5688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:rsidR="00BE59B3" w:rsidRPr="007C0BE6" w:rsidRDefault="00B440FE" w:rsidP="002F5688">
      <w:pPr>
        <w:pStyle w:val="InsideAddress"/>
        <w:tabs>
          <w:tab w:val="left" w:pos="1560"/>
        </w:tabs>
        <w:ind w:left="1170" w:right="108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ru-RU"/>
        </w:rPr>
        <w:t>З</w:t>
      </w:r>
      <w:r w:rsidR="00BE59B3" w:rsidRPr="00905A29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користење на средств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од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даночно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слободување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по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Закон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з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данок</w:t>
      </w:r>
      <w:r w:rsidR="006B0CA0">
        <w:rPr>
          <w:rFonts w:ascii="Arial" w:hAnsi="Arial" w:cs="Arial"/>
          <w:sz w:val="22"/>
          <w:szCs w:val="22"/>
          <w:lang w:val="mk-MK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н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добивка</w:t>
      </w:r>
      <w:r>
        <w:rPr>
          <w:rFonts w:ascii="Arial" w:hAnsi="Arial" w:cs="Arial"/>
          <w:sz w:val="22"/>
          <w:szCs w:val="22"/>
        </w:rPr>
        <w:t xml:space="preserve"> </w:t>
      </w:r>
      <w:r w:rsidR="007C0BE6">
        <w:rPr>
          <w:rFonts w:ascii="Arial" w:hAnsi="Arial" w:cs="Arial"/>
          <w:sz w:val="22"/>
          <w:szCs w:val="22"/>
          <w:lang w:val="mk-MK"/>
        </w:rPr>
        <w:t>од спортски клуб</w:t>
      </w:r>
    </w:p>
    <w:p w:rsidR="00BE59B3" w:rsidRPr="009F6D29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1A18A4" w:rsidRPr="009F6D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1A18A4" w:rsidRPr="009F6D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BE59B3" w:rsidRPr="00905A29" w:rsidRDefault="00BE59B3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 w:rsidRPr="00905A29">
        <w:rPr>
          <w:rFonts w:ascii="Arial" w:hAnsi="Arial" w:cs="Arial"/>
          <w:sz w:val="22"/>
          <w:szCs w:val="22"/>
        </w:rPr>
        <w:t xml:space="preserve">ПОДАТОЦИ ЗА </w:t>
      </w:r>
      <w:r w:rsidR="00547AEA" w:rsidRPr="00905A29">
        <w:rPr>
          <w:rFonts w:ascii="Arial" w:hAnsi="Arial" w:cs="Arial"/>
          <w:sz w:val="22"/>
          <w:szCs w:val="22"/>
        </w:rPr>
        <w:t>СПОРТСКИОТ КЛУБ</w:t>
      </w:r>
      <w:r w:rsidRPr="00905A29">
        <w:rPr>
          <w:rFonts w:ascii="Arial" w:hAnsi="Arial" w:cs="Arial"/>
          <w:sz w:val="22"/>
          <w:szCs w:val="22"/>
        </w:rPr>
        <w:t xml:space="preserve">, БАРАТЕЛ НА ВАУЧЕР </w:t>
      </w:r>
    </w:p>
    <w:p w:rsidR="00546055" w:rsidRPr="00905A29" w:rsidRDefault="00546055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</w:p>
    <w:p w:rsidR="00795E7B" w:rsidRDefault="00547AE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  <w:r w:rsidRPr="00905A29">
        <w:rPr>
          <w:rFonts w:ascii="Arial" w:hAnsi="Arial" w:cs="Arial"/>
          <w:sz w:val="22"/>
          <w:szCs w:val="22"/>
        </w:rPr>
        <w:t xml:space="preserve">КЛУБ </w:t>
      </w:r>
      <w:r w:rsidR="002E3FAA">
        <w:rPr>
          <w:rFonts w:ascii="Arial" w:hAnsi="Arial" w:cs="Arial"/>
          <w:sz w:val="22"/>
          <w:szCs w:val="22"/>
          <w:lang w:val="en-US"/>
        </w:rPr>
        <w:t>__________________________________________________</w:t>
      </w:r>
    </w:p>
    <w:p w:rsidR="00795E7B" w:rsidRDefault="00795E7B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</w:p>
    <w:p w:rsidR="00546055" w:rsidRDefault="002E3FA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ЧЛЕН НА   </w:t>
      </w:r>
      <w:r w:rsidR="00795E7B">
        <w:rPr>
          <w:rFonts w:ascii="Arial" w:hAnsi="Arial" w:cs="Arial"/>
          <w:sz w:val="22"/>
          <w:szCs w:val="22"/>
          <w:lang w:val="en-US"/>
        </w:rPr>
        <w:t xml:space="preserve">_______________________________ </w:t>
      </w:r>
      <w:r>
        <w:rPr>
          <w:rFonts w:ascii="Arial" w:hAnsi="Arial" w:cs="Arial"/>
          <w:sz w:val="22"/>
          <w:szCs w:val="22"/>
        </w:rPr>
        <w:t>ФЕДЕРАЦИЈА</w:t>
      </w:r>
    </w:p>
    <w:p w:rsidR="00695052" w:rsidRPr="00695052" w:rsidRDefault="00695052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</w:p>
    <w:p w:rsidR="00546055" w:rsidRDefault="00546055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9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2"/>
        <w:gridCol w:w="3291"/>
        <w:gridCol w:w="3004"/>
      </w:tblGrid>
      <w:tr w:rsidR="00695052" w:rsidRPr="005C372E" w:rsidTr="001C1E83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52" w:rsidRPr="00E300F9" w:rsidRDefault="00695052" w:rsidP="001C1E8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eastAsia="mk-MK"/>
              </w:rPr>
            </w:pPr>
            <w:r w:rsidRPr="00E300F9">
              <w:rPr>
                <w:rFonts w:ascii="Arial" w:hAnsi="Arial" w:cs="Arial"/>
                <w:b/>
                <w:szCs w:val="22"/>
                <w:lang w:eastAsia="mk-MK"/>
              </w:rPr>
              <w:t xml:space="preserve">Решение за вршење дејност спорт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52" w:rsidRPr="00E300F9" w:rsidRDefault="00695052" w:rsidP="001C1E8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lang w:eastAsia="mk-MK"/>
              </w:rPr>
            </w:pPr>
            <w:r w:rsidRPr="00E300F9">
              <w:rPr>
                <w:rFonts w:ascii="Arial" w:hAnsi="Arial" w:cs="Arial"/>
                <w:b/>
                <w:sz w:val="20"/>
                <w:szCs w:val="22"/>
                <w:lang w:eastAsia="mk-MK"/>
              </w:rPr>
              <w:t>Број:</w:t>
            </w:r>
          </w:p>
          <w:p w:rsidR="00695052" w:rsidRPr="00E300F9" w:rsidRDefault="00695052" w:rsidP="001C1E83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52" w:rsidRPr="00E300F9" w:rsidRDefault="00695052" w:rsidP="001C1E8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lang w:eastAsia="mk-MK"/>
              </w:rPr>
            </w:pPr>
            <w:r w:rsidRPr="00E300F9">
              <w:rPr>
                <w:rFonts w:ascii="Arial" w:hAnsi="Arial" w:cs="Arial"/>
                <w:b/>
                <w:sz w:val="20"/>
                <w:szCs w:val="22"/>
                <w:lang w:eastAsia="mk-MK"/>
              </w:rPr>
              <w:t>Датум на издавање:</w:t>
            </w:r>
          </w:p>
          <w:p w:rsidR="00695052" w:rsidRPr="00E300F9" w:rsidRDefault="00695052" w:rsidP="001C1E83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Адреса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620C76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76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/</w:t>
            </w: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факс</w:t>
            </w:r>
            <w:r w:rsidR="0094423C">
              <w:rPr>
                <w:rFonts w:ascii="Arial" w:hAnsi="Arial" w:cs="Arial"/>
                <w:sz w:val="22"/>
                <w:szCs w:val="22"/>
                <w:lang w:val="sr-Cyrl-CS" w:eastAsia="mk-MK"/>
              </w:rPr>
              <w:t>; е-ма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ил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76" w:rsidRPr="009F6D29" w:rsidRDefault="00620C7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ru-RU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ДБ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МБС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FD" w:rsidRPr="009F6D29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>Наменска сметка</w:t>
            </w:r>
            <w:r w:rsidR="00D572B8"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 xml:space="preserve"> за средства од даночно ослободување - ваучер</w:t>
            </w:r>
            <w:r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>:</w:t>
            </w:r>
          </w:p>
          <w:p w:rsidR="00C77BFD" w:rsidRPr="009F6D29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546055" w:rsidRPr="008121C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>Депонент на банка: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78" w:type="dxa"/>
              <w:tblLayout w:type="fixed"/>
              <w:tblLook w:val="04A0"/>
            </w:tblPr>
            <w:tblGrid>
              <w:gridCol w:w="332"/>
              <w:gridCol w:w="400"/>
              <w:gridCol w:w="400"/>
              <w:gridCol w:w="400"/>
              <w:gridCol w:w="400"/>
              <w:gridCol w:w="400"/>
              <w:gridCol w:w="430"/>
              <w:gridCol w:w="450"/>
              <w:gridCol w:w="400"/>
              <w:gridCol w:w="400"/>
              <w:gridCol w:w="400"/>
              <w:gridCol w:w="522"/>
              <w:gridCol w:w="400"/>
              <w:gridCol w:w="442"/>
              <w:gridCol w:w="402"/>
            </w:tblGrid>
            <w:tr w:rsidR="00D572B8" w:rsidRPr="00D572B8" w:rsidTr="00D572B8">
              <w:trPr>
                <w:trHeight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</w:tbl>
          <w:p w:rsidR="00546055" w:rsidRDefault="00546055" w:rsidP="008E227D">
            <w:pPr>
              <w:jc w:val="both"/>
              <w:rPr>
                <w:rFonts w:ascii="Arial" w:hAnsi="Arial" w:cs="Arial"/>
              </w:rPr>
            </w:pPr>
          </w:p>
          <w:p w:rsidR="00D572B8" w:rsidRPr="00D572B8" w:rsidRDefault="00D572B8" w:rsidP="008E227D">
            <w:pPr>
              <w:jc w:val="both"/>
              <w:rPr>
                <w:rFonts w:ascii="Arial" w:hAnsi="Arial" w:cs="Arial"/>
              </w:rPr>
            </w:pPr>
            <w:r w:rsidRPr="00D572B8">
              <w:rPr>
                <w:rFonts w:ascii="Arial" w:hAnsi="Arial" w:cs="Arial"/>
                <w:lang w:val="en-US"/>
              </w:rPr>
              <w:t xml:space="preserve">___________________________ </w:t>
            </w:r>
            <w:r w:rsidRPr="00E300F9">
              <w:rPr>
                <w:rFonts w:ascii="Arial" w:hAnsi="Arial" w:cs="Arial"/>
                <w:sz w:val="22"/>
              </w:rPr>
              <w:t>банка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547AEA"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Клубот 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C" w:rsidRDefault="0094423C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sr-Cyrl-CS" w:eastAsia="mk-MK"/>
              </w:rPr>
            </w:pPr>
          </w:p>
          <w:p w:rsidR="00DF3CA3" w:rsidRPr="009F6D29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val="sr-Cyrl-CS" w:eastAsia="mk-MK"/>
              </w:rPr>
              <w:t>Име и презиме</w:t>
            </w:r>
            <w:r w:rsidR="008121C6"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______________________________,</w:t>
            </w:r>
          </w:p>
          <w:p w:rsidR="00695052" w:rsidRPr="009F6D29" w:rsidRDefault="00695052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695052" w:rsidRPr="009F6D29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Мандат </w:t>
            </w:r>
            <w:r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 xml:space="preserve">__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год., Е-маил,_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__</w:t>
            </w:r>
            <w:r w:rsidR="006E2532"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</w:t>
            </w:r>
            <w:r w:rsidR="0094423C"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>,</w:t>
            </w:r>
          </w:p>
          <w:p w:rsidR="00DF3CA3" w:rsidRPr="009F6D29" w:rsidRDefault="00DF3CA3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</w:p>
          <w:p w:rsidR="00546055" w:rsidRPr="006E46C4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моб.тел .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Лице за контакт –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(</w:t>
            </w: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секретар, службено лице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>)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8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sr-Cyrl-CS" w:eastAsia="mk-MK"/>
              </w:rPr>
            </w:pPr>
          </w:p>
          <w:p w:rsidR="00546055" w:rsidRPr="009F6D29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mk-MK"/>
              </w:rPr>
              <w:t xml:space="preserve">Име  и </w:t>
            </w:r>
            <w:r w:rsidR="00546055" w:rsidRPr="006E46C4">
              <w:rPr>
                <w:rFonts w:ascii="Arial" w:hAnsi="Arial" w:cs="Arial"/>
                <w:sz w:val="20"/>
                <w:szCs w:val="20"/>
                <w:lang w:val="sr-Cyrl-CS" w:eastAsia="mk-MK"/>
              </w:rPr>
              <w:t>презиме</w:t>
            </w:r>
            <w:r w:rsidR="00560787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____________________,</w:t>
            </w:r>
          </w:p>
          <w:p w:rsidR="00695052" w:rsidRPr="009F6D29" w:rsidRDefault="00695052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</w:p>
          <w:p w:rsidR="0094423C" w:rsidRPr="009F6D29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Функција</w:t>
            </w:r>
            <w:r w:rsidR="00560787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</w:t>
            </w:r>
            <w:r w:rsidR="0094423C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</w:t>
            </w:r>
            <w:r w:rsidR="00560787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,</w:t>
            </w:r>
          </w:p>
          <w:p w:rsidR="00695052" w:rsidRPr="009F6D29" w:rsidRDefault="00695052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</w:p>
          <w:p w:rsidR="00546055" w:rsidRPr="009F6D29" w:rsidRDefault="00560787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>
              <w:rPr>
                <w:rFonts w:ascii="Arial" w:hAnsi="Arial" w:cs="Arial"/>
                <w:sz w:val="20"/>
                <w:szCs w:val="20"/>
                <w:lang w:eastAsia="mk-MK"/>
              </w:rPr>
              <w:t>Е-маил</w:t>
            </w:r>
            <w:r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__________________</w:t>
            </w:r>
            <w:r w:rsidR="0094423C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__,</w:t>
            </w:r>
          </w:p>
          <w:p w:rsidR="00695052" w:rsidRPr="009F6D29" w:rsidRDefault="00695052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</w:p>
          <w:p w:rsidR="00546055" w:rsidRPr="0094423C" w:rsidRDefault="00560787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 w:eastAsia="mk-MK"/>
              </w:rPr>
            </w:pPr>
            <w:r>
              <w:rPr>
                <w:rFonts w:ascii="Arial" w:hAnsi="Arial" w:cs="Arial"/>
                <w:sz w:val="20"/>
                <w:szCs w:val="20"/>
                <w:lang w:eastAsia="mk-MK"/>
              </w:rPr>
              <w:t>моб</w:t>
            </w:r>
            <w:r w:rsidR="00C77BFD">
              <w:rPr>
                <w:rFonts w:ascii="Arial" w:hAnsi="Arial" w:cs="Arial"/>
                <w:sz w:val="20"/>
                <w:szCs w:val="20"/>
                <w:lang w:eastAsia="mk-M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тел.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_______________</w:t>
            </w:r>
            <w:r w:rsidR="0094423C">
              <w:rPr>
                <w:rFonts w:ascii="Arial" w:hAnsi="Arial" w:cs="Arial"/>
                <w:sz w:val="20"/>
                <w:szCs w:val="20"/>
                <w:lang w:val="en-US" w:eastAsia="mk-MK"/>
              </w:rPr>
              <w:t>____</w:t>
            </w:r>
          </w:p>
        </w:tc>
      </w:tr>
    </w:tbl>
    <w:p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6E46C4" w:rsidRDefault="006E46C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795E7B" w:rsidRPr="006E46C4" w:rsidRDefault="00795E7B" w:rsidP="00384B6C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689"/>
        <w:gridCol w:w="1260"/>
        <w:gridCol w:w="1170"/>
        <w:gridCol w:w="1170"/>
        <w:gridCol w:w="2520"/>
      </w:tblGrid>
      <w:tr w:rsidR="00EC349C" w:rsidRPr="006E46C4" w:rsidTr="00560787">
        <w:tc>
          <w:tcPr>
            <w:tcW w:w="3689" w:type="dxa"/>
          </w:tcPr>
          <w:p w:rsidR="00337D26" w:rsidRPr="006E46C4" w:rsidRDefault="00342A9F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Човечки ресурсиво клубот</w:t>
            </w:r>
          </w:p>
          <w:p w:rsidR="00EC349C" w:rsidRPr="00B05F9E" w:rsidRDefault="00EC349C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EC349C" w:rsidRPr="00560787" w:rsidRDefault="00560787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жи</w:t>
            </w:r>
          </w:p>
        </w:tc>
        <w:tc>
          <w:tcPr>
            <w:tcW w:w="1170" w:type="dxa"/>
          </w:tcPr>
          <w:p w:rsidR="00EC349C" w:rsidRPr="006E46C4" w:rsidRDefault="00560787" w:rsidP="00337D26">
            <w:pPr>
              <w:pStyle w:val="ListParagraph"/>
              <w:tabs>
                <w:tab w:val="left" w:pos="1620"/>
              </w:tabs>
              <w:ind w:left="0" w:right="-1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ени</w:t>
            </w:r>
          </w:p>
        </w:tc>
        <w:tc>
          <w:tcPr>
            <w:tcW w:w="1170" w:type="dxa"/>
          </w:tcPr>
          <w:p w:rsidR="00EC349C" w:rsidRPr="006E46C4" w:rsidRDefault="00EC349C" w:rsidP="0056078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2520" w:type="dxa"/>
          </w:tcPr>
          <w:p w:rsidR="00EC349C" w:rsidRPr="006E46C4" w:rsidRDefault="00EC349C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белешка</w:t>
            </w: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E300F9" w:rsidRDefault="00EC349C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Админи</w:t>
            </w:r>
            <w:r w:rsidR="006E2532" w:rsidRPr="00E300F9">
              <w:rPr>
                <w:rFonts w:ascii="Arial" w:hAnsi="Arial" w:cs="Arial"/>
                <w:sz w:val="24"/>
                <w:szCs w:val="24"/>
              </w:rPr>
              <w:t>с</w:t>
            </w: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трација</w:t>
            </w:r>
          </w:p>
          <w:p w:rsidR="00695052" w:rsidRPr="00E300F9" w:rsidRDefault="00695052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87"/>
        </w:trPr>
        <w:tc>
          <w:tcPr>
            <w:tcW w:w="3689" w:type="dxa"/>
          </w:tcPr>
          <w:p w:rsidR="00EC349C" w:rsidRPr="00E300F9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Тренер-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c>
          <w:tcPr>
            <w:tcW w:w="3689" w:type="dxa"/>
          </w:tcPr>
          <w:p w:rsidR="00EC349C" w:rsidRPr="00E300F9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Лекар-и</w:t>
            </w:r>
          </w:p>
          <w:p w:rsidR="00695052" w:rsidRPr="00E300F9" w:rsidRDefault="0069505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67"/>
        </w:trPr>
        <w:tc>
          <w:tcPr>
            <w:tcW w:w="3689" w:type="dxa"/>
          </w:tcPr>
          <w:p w:rsidR="00EC349C" w:rsidRPr="009F6D29" w:rsidRDefault="005C372E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ски </w:t>
            </w:r>
            <w:r w:rsidR="00EC349C" w:rsidRPr="00E300F9">
              <w:rPr>
                <w:rFonts w:ascii="Arial" w:hAnsi="Arial" w:cs="Arial"/>
                <w:sz w:val="24"/>
                <w:szCs w:val="24"/>
                <w:lang w:val="ru-RU"/>
              </w:rPr>
              <w:t>психолози</w:t>
            </w:r>
          </w:p>
          <w:p w:rsidR="00695052" w:rsidRPr="00E300F9" w:rsidRDefault="0069505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03"/>
        </w:trPr>
        <w:tc>
          <w:tcPr>
            <w:tcW w:w="3689" w:type="dxa"/>
          </w:tcPr>
          <w:p w:rsidR="00EC349C" w:rsidRPr="00E300F9" w:rsidRDefault="006E253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EC349C" w:rsidRPr="00E300F9">
              <w:rPr>
                <w:rFonts w:ascii="Arial" w:hAnsi="Arial" w:cs="Arial"/>
                <w:sz w:val="24"/>
                <w:szCs w:val="24"/>
                <w:lang w:val="ru-RU"/>
              </w:rPr>
              <w:t>изиотерапевти</w:t>
            </w:r>
          </w:p>
          <w:p w:rsidR="00695052" w:rsidRPr="00E300F9" w:rsidRDefault="0069505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77B01" w:rsidRPr="006E46C4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069"/>
        <w:gridCol w:w="1890"/>
        <w:gridCol w:w="1890"/>
        <w:gridCol w:w="1980"/>
        <w:gridCol w:w="1980"/>
      </w:tblGrid>
      <w:tr w:rsidR="00337D26" w:rsidRPr="006E46C4" w:rsidTr="002E3FAA">
        <w:tc>
          <w:tcPr>
            <w:tcW w:w="2069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Исполнети сите услови</w:t>
            </w:r>
          </w:p>
        </w:tc>
        <w:tc>
          <w:tcPr>
            <w:tcW w:w="1890" w:type="dxa"/>
          </w:tcPr>
          <w:p w:rsidR="00337D26" w:rsidRPr="006E46C4" w:rsidRDefault="00302328" w:rsidP="002E3FAA">
            <w:pPr>
              <w:tabs>
                <w:tab w:val="left" w:pos="1620"/>
              </w:tabs>
              <w:ind w:right="-59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Исполнети 4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 xml:space="preserve"> услови</w:t>
            </w:r>
          </w:p>
        </w:tc>
        <w:tc>
          <w:tcPr>
            <w:tcW w:w="1890" w:type="dxa"/>
          </w:tcPr>
          <w:p w:rsidR="00337D26" w:rsidRPr="006E46C4" w:rsidRDefault="00302328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Исполнети 3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 xml:space="preserve"> услови</w:t>
            </w:r>
          </w:p>
        </w:tc>
        <w:tc>
          <w:tcPr>
            <w:tcW w:w="1980" w:type="dxa"/>
          </w:tcPr>
          <w:p w:rsidR="00337D26" w:rsidRPr="006E46C4" w:rsidRDefault="00302328" w:rsidP="002E3FAA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Исполнети 2 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>услови</w:t>
            </w:r>
          </w:p>
        </w:tc>
        <w:tc>
          <w:tcPr>
            <w:tcW w:w="1980" w:type="dxa"/>
          </w:tcPr>
          <w:p w:rsidR="00337D26" w:rsidRPr="006E46C4" w:rsidRDefault="00302328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Исполнет 1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 xml:space="preserve"> услов</w:t>
            </w:r>
          </w:p>
        </w:tc>
      </w:tr>
      <w:tr w:rsidR="00337D26" w:rsidRPr="006E46C4" w:rsidTr="002E3FAA">
        <w:trPr>
          <w:trHeight w:val="341"/>
        </w:trPr>
        <w:tc>
          <w:tcPr>
            <w:tcW w:w="2069" w:type="dxa"/>
          </w:tcPr>
          <w:p w:rsidR="00337D26" w:rsidRPr="006E46C4" w:rsidRDefault="00337D26" w:rsidP="00337D26">
            <w:pPr>
              <w:tabs>
                <w:tab w:val="center" w:pos="925"/>
                <w:tab w:val="left" w:pos="1620"/>
                <w:tab w:val="right" w:pos="1851"/>
              </w:tabs>
              <w:ind w:right="92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ab/>
              <w:t>10 бода</w:t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 бода</w:t>
            </w:r>
          </w:p>
        </w:tc>
      </w:tr>
    </w:tbl>
    <w:p w:rsidR="00677B01" w:rsidRPr="006E46C4" w:rsidRDefault="00677B01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01B87" w:rsidRDefault="00D01B87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2806"/>
        <w:gridCol w:w="3600"/>
      </w:tblGrid>
      <w:tr w:rsidR="000F1592" w:rsidRPr="006E46C4" w:rsidTr="002E3FAA">
        <w:tc>
          <w:tcPr>
            <w:tcW w:w="9809" w:type="dxa"/>
            <w:gridSpan w:val="3"/>
          </w:tcPr>
          <w:p w:rsidR="000F1592" w:rsidRPr="009F6D29" w:rsidRDefault="00033F8B" w:rsidP="00342A9F">
            <w:pPr>
              <w:pStyle w:val="ListParagraph"/>
              <w:tabs>
                <w:tab w:val="left" w:pos="1620"/>
              </w:tabs>
              <w:ind w:left="0" w:right="7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 w:rsidR="00795E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вни 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членови на </w:t>
            </w:r>
            <w:r w:rsidR="004F6613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скиот клуб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сти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 регистрирани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се натпреваруваат </w:t>
            </w:r>
            <w:r w:rsidR="00342A9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 w:rsidR="00342A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следната  натпреварувачка</w:t>
            </w:r>
            <w:r w:rsidR="00342A9F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E300F9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ипни спортови сезоната ______</w:t>
            </w:r>
            <w:r w:rsidR="00E300F9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/__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_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bottom w:val="nil"/>
            </w:tcBorders>
          </w:tcPr>
          <w:p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right w:val="nil"/>
            </w:tcBorders>
          </w:tcPr>
          <w:p w:rsidR="00342A9F" w:rsidRPr="002E3FAA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342A9F" w:rsidRPr="00695052" w:rsidRDefault="00695052" w:rsidP="00342A9F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top w:val="nil"/>
            </w:tcBorders>
          </w:tcPr>
          <w:p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2806" w:type="dxa"/>
          </w:tcPr>
          <w:p w:rsidR="00342A9F" w:rsidRPr="002E3FAA" w:rsidRDefault="00342A9F" w:rsidP="00342A9F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FAA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3600" w:type="dxa"/>
          </w:tcPr>
          <w:p w:rsidR="00342A9F" w:rsidRPr="002E3FAA" w:rsidRDefault="00342A9F" w:rsidP="00C773A9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3FAA">
              <w:rPr>
                <w:rFonts w:ascii="Arial" w:hAnsi="Arial" w:cs="Arial"/>
                <w:sz w:val="24"/>
                <w:szCs w:val="24"/>
              </w:rPr>
              <w:t>Жени</w:t>
            </w:r>
          </w:p>
        </w:tc>
      </w:tr>
      <w:tr w:rsidR="00342A9F" w:rsidRPr="006E46C4" w:rsidTr="002E3FAA">
        <w:trPr>
          <w:trHeight w:val="287"/>
        </w:trPr>
        <w:tc>
          <w:tcPr>
            <w:tcW w:w="3403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  <w:p w:rsidR="00A1174C" w:rsidRPr="009F6D29" w:rsidRDefault="00A1174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сите сениорски лиги)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:rsidR="00A1174C" w:rsidRPr="006E46C4" w:rsidRDefault="00A1174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возраст од 16 до 20 год.)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:rsidR="00A1174C" w:rsidRPr="006E46C4" w:rsidRDefault="00A1174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возраст од 12 до 20 год.)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rPr>
          <w:trHeight w:val="267"/>
        </w:trPr>
        <w:tc>
          <w:tcPr>
            <w:tcW w:w="3403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  <w:p w:rsidR="00A1174C" w:rsidRPr="006E46C4" w:rsidRDefault="00A1174C" w:rsidP="00A1174C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(под 12 год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егистрирани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и учествуваат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 во с-м на натпревари)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B05F9E">
        <w:trPr>
          <w:trHeight w:val="303"/>
        </w:trPr>
        <w:tc>
          <w:tcPr>
            <w:tcW w:w="3403" w:type="dxa"/>
          </w:tcPr>
          <w:p w:rsidR="00342A9F" w:rsidRPr="006E46C4" w:rsidRDefault="00342A9F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 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05F9E" w:rsidRPr="006E46C4" w:rsidTr="00B05F9E">
        <w:trPr>
          <w:trHeight w:val="303"/>
        </w:trPr>
        <w:tc>
          <w:tcPr>
            <w:tcW w:w="3403" w:type="dxa"/>
          </w:tcPr>
          <w:p w:rsidR="00B05F9E" w:rsidRPr="006E46C4" w:rsidRDefault="00B05F9E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ВКУПНО</w:t>
            </w:r>
          </w:p>
        </w:tc>
        <w:tc>
          <w:tcPr>
            <w:tcW w:w="2806" w:type="dxa"/>
            <w:tcBorders>
              <w:right w:val="nil"/>
            </w:tcBorders>
          </w:tcPr>
          <w:p w:rsidR="00B05F9E" w:rsidRPr="006E46C4" w:rsidRDefault="00B05F9E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B05F9E" w:rsidRPr="006E46C4" w:rsidRDefault="00B05F9E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0F6D" w:rsidRPr="006E46C4" w:rsidRDefault="00FB0F6D" w:rsidP="00FB0F6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98" w:type="dxa"/>
        <w:tblInd w:w="-431" w:type="dxa"/>
        <w:tblLook w:val="04A0"/>
      </w:tblPr>
      <w:tblGrid>
        <w:gridCol w:w="1709"/>
        <w:gridCol w:w="1620"/>
        <w:gridCol w:w="1620"/>
        <w:gridCol w:w="1620"/>
        <w:gridCol w:w="1519"/>
        <w:gridCol w:w="1710"/>
      </w:tblGrid>
      <w:tr w:rsidR="00FB0F6D" w:rsidRPr="006E46C4" w:rsidTr="002E3FAA">
        <w:tc>
          <w:tcPr>
            <w:tcW w:w="1709" w:type="dxa"/>
          </w:tcPr>
          <w:p w:rsidR="002E3FAA" w:rsidRPr="006549B6" w:rsidRDefault="002E3FAA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2E3FAA" w:rsidRPr="006549B6" w:rsidRDefault="00A1174C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25</w:t>
            </w:r>
            <w:r w:rsidR="00337D26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620" w:type="dxa"/>
          </w:tcPr>
          <w:p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FB0F6D" w:rsidRPr="006549B6" w:rsidRDefault="00337D26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Повеќе од </w:t>
            </w:r>
            <w:r w:rsidR="00D016B8" w:rsidRPr="006549B6">
              <w:rPr>
                <w:rFonts w:ascii="Arial" w:hAnsi="Arial" w:cs="Arial"/>
                <w:i/>
                <w:sz w:val="20"/>
              </w:rPr>
              <w:t>130</w:t>
            </w:r>
          </w:p>
        </w:tc>
        <w:tc>
          <w:tcPr>
            <w:tcW w:w="1620" w:type="dxa"/>
          </w:tcPr>
          <w:p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FB0F6D" w:rsidRPr="006549B6" w:rsidRDefault="00D016B8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10</w:t>
            </w:r>
            <w:r w:rsidR="00C9699D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620" w:type="dxa"/>
          </w:tcPr>
          <w:p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FB0F6D" w:rsidRPr="006549B6" w:rsidRDefault="00D016B8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8</w:t>
            </w:r>
            <w:r w:rsidR="00C9699D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519" w:type="dxa"/>
          </w:tcPr>
          <w:p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FB0F6D" w:rsidRPr="006549B6" w:rsidRDefault="00D016B8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6</w:t>
            </w:r>
            <w:r w:rsidR="00C9699D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710" w:type="dxa"/>
          </w:tcPr>
          <w:p w:rsidR="002E3FAA" w:rsidRPr="006549B6" w:rsidRDefault="002E3FAA" w:rsidP="002E3FAA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FB0F6D" w:rsidRPr="006549B6" w:rsidRDefault="00D016B8" w:rsidP="002E3FAA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40</w:t>
            </w:r>
          </w:p>
        </w:tc>
      </w:tr>
      <w:tr w:rsidR="00FB0F6D" w:rsidRPr="006E46C4" w:rsidTr="002E3FAA">
        <w:tc>
          <w:tcPr>
            <w:tcW w:w="1709" w:type="dxa"/>
          </w:tcPr>
          <w:p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30 бода</w:t>
            </w:r>
          </w:p>
        </w:tc>
        <w:tc>
          <w:tcPr>
            <w:tcW w:w="1620" w:type="dxa"/>
          </w:tcPr>
          <w:p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25 бода</w:t>
            </w:r>
          </w:p>
        </w:tc>
        <w:tc>
          <w:tcPr>
            <w:tcW w:w="1620" w:type="dxa"/>
          </w:tcPr>
          <w:p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620" w:type="dxa"/>
          </w:tcPr>
          <w:p w:rsidR="00FB0F6D" w:rsidRPr="006549B6" w:rsidRDefault="00C9699D" w:rsidP="00C9699D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15 бода</w:t>
            </w:r>
          </w:p>
        </w:tc>
        <w:tc>
          <w:tcPr>
            <w:tcW w:w="1519" w:type="dxa"/>
          </w:tcPr>
          <w:p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1710" w:type="dxa"/>
          </w:tcPr>
          <w:p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5 бода</w:t>
            </w:r>
          </w:p>
        </w:tc>
      </w:tr>
    </w:tbl>
    <w:p w:rsidR="004C0553" w:rsidRDefault="004C0553" w:rsidP="00EA5381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FD2DE1" w:rsidRPr="00FD2DE1" w:rsidRDefault="00FD2DE1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:rsid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:rsidR="00D016B8" w:rsidRDefault="00D016B8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:rsidR="00D016B8" w:rsidRPr="00D016B8" w:rsidRDefault="00D016B8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:rsidR="00342A9F" w:rsidRPr="004C0553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242"/>
        <w:gridCol w:w="3327"/>
        <w:gridCol w:w="3240"/>
      </w:tblGrid>
      <w:tr w:rsidR="00EA5381" w:rsidRPr="006E46C4" w:rsidTr="00D13415">
        <w:tc>
          <w:tcPr>
            <w:tcW w:w="9809" w:type="dxa"/>
            <w:gridSpan w:val="3"/>
          </w:tcPr>
          <w:p w:rsidR="00EA5381" w:rsidRPr="006E46C4" w:rsidRDefault="00033F8B" w:rsidP="006549B6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6549B6">
              <w:rPr>
                <w:rFonts w:ascii="Arial" w:hAnsi="Arial" w:cs="Arial"/>
                <w:b/>
                <w:sz w:val="24"/>
                <w:szCs w:val="24"/>
              </w:rPr>
              <w:t>Спортскиот к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лубот настапувал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национ</w:t>
            </w:r>
            <w:r w:rsidR="00A45FE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иот систем 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ат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вари и остварил пласман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="00B57927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6549B6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______</w:t>
            </w:r>
            <w:r w:rsidR="006549B6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/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_</w:t>
            </w:r>
          </w:p>
        </w:tc>
      </w:tr>
      <w:tr w:rsidR="00EA5381" w:rsidRPr="006E46C4" w:rsidTr="00D13415">
        <w:trPr>
          <w:trHeight w:val="300"/>
        </w:trPr>
        <w:tc>
          <w:tcPr>
            <w:tcW w:w="3242" w:type="dxa"/>
          </w:tcPr>
          <w:p w:rsidR="00EA5381" w:rsidRPr="006E46C4" w:rsidRDefault="00EA5381" w:rsidP="00AE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327" w:type="dxa"/>
          </w:tcPr>
          <w:p w:rsidR="00EA5381" w:rsidRPr="009F6D29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аж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 учество и пласман</w:t>
            </w:r>
          </w:p>
          <w:p w:rsidR="00B57927" w:rsidRPr="00B57927" w:rsidRDefault="00695052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9">
              <w:rPr>
                <w:rFonts w:ascii="Arial" w:hAnsi="Arial" w:cs="Arial"/>
                <w:sz w:val="24"/>
                <w:szCs w:val="24"/>
                <w:lang w:val="ru-RU"/>
              </w:rPr>
              <w:t>______</w:t>
            </w:r>
            <w:r w:rsidRPr="00860A51">
              <w:rPr>
                <w:rFonts w:ascii="Arial" w:hAnsi="Arial" w:cs="Arial"/>
                <w:sz w:val="24"/>
                <w:szCs w:val="24"/>
              </w:rPr>
              <w:t xml:space="preserve"> година</w:t>
            </w:r>
          </w:p>
        </w:tc>
        <w:tc>
          <w:tcPr>
            <w:tcW w:w="3240" w:type="dxa"/>
          </w:tcPr>
          <w:p w:rsidR="00EA5381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ен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учество и пласман</w:t>
            </w:r>
          </w:p>
          <w:p w:rsidR="00B57927" w:rsidRPr="006E46C4" w:rsidRDefault="00695052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24"/>
                <w:szCs w:val="24"/>
                <w:lang w:val="ru-RU"/>
              </w:rPr>
              <w:t>______</w:t>
            </w:r>
            <w:r w:rsidRPr="00860A51">
              <w:rPr>
                <w:rFonts w:ascii="Arial" w:hAnsi="Arial" w:cs="Arial"/>
                <w:sz w:val="24"/>
                <w:szCs w:val="24"/>
              </w:rPr>
              <w:t xml:space="preserve"> година</w:t>
            </w:r>
          </w:p>
        </w:tc>
      </w:tr>
      <w:tr w:rsidR="00342A9F" w:rsidRPr="006E46C4" w:rsidTr="00D13415">
        <w:trPr>
          <w:trHeight w:val="287"/>
        </w:trPr>
        <w:tc>
          <w:tcPr>
            <w:tcW w:w="3242" w:type="dxa"/>
          </w:tcPr>
          <w:p w:rsidR="00342A9F" w:rsidRPr="006E46C4" w:rsidRDefault="00342A9F" w:rsidP="00240A85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</w:t>
            </w:r>
            <w:r w:rsidRPr="00A1174C">
              <w:rPr>
                <w:rFonts w:ascii="Arial" w:hAnsi="Arial" w:cs="Arial"/>
                <w:szCs w:val="24"/>
                <w:lang w:val="ru-RU"/>
              </w:rPr>
              <w:t>ки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:rsidR="00342A9F" w:rsidRPr="00860A51" w:rsidRDefault="00FD2ED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возраст од 16 до 20 год.)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AE10E8" w:rsidRPr="009F6D29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:rsidR="00342A9F" w:rsidRPr="006E46C4" w:rsidRDefault="00FC32D4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(возраст од 12 до </w:t>
            </w:r>
            <w:r w:rsidRPr="009F6D29">
              <w:rPr>
                <w:rFonts w:ascii="Arial" w:hAnsi="Arial" w:cs="Arial"/>
                <w:sz w:val="18"/>
                <w:szCs w:val="24"/>
                <w:lang w:val="ru-RU"/>
              </w:rPr>
              <w:t>16</w:t>
            </w:r>
            <w:r w:rsidR="00FD2EDA"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 год.)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rPr>
          <w:trHeight w:val="267"/>
        </w:trPr>
        <w:tc>
          <w:tcPr>
            <w:tcW w:w="3242" w:type="dxa"/>
          </w:tcPr>
          <w:p w:rsidR="00AE10E8" w:rsidRPr="009F6D29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  <w:p w:rsidR="00342A9F" w:rsidRPr="006E46C4" w:rsidRDefault="00FD2EDA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под 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12 год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егистрирани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и учествуваат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 во с-м на натпревари)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-8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A5381" w:rsidRPr="006E46C4" w:rsidRDefault="00EA5381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10" w:type="dxa"/>
        <w:tblInd w:w="-432" w:type="dxa"/>
        <w:tblLook w:val="04A0"/>
      </w:tblPr>
      <w:tblGrid>
        <w:gridCol w:w="2610"/>
        <w:gridCol w:w="2520"/>
        <w:gridCol w:w="2430"/>
        <w:gridCol w:w="2250"/>
      </w:tblGrid>
      <w:tr w:rsidR="00152FC9" w:rsidRPr="006549B6" w:rsidTr="00D13415">
        <w:tc>
          <w:tcPr>
            <w:tcW w:w="2610" w:type="dxa"/>
          </w:tcPr>
          <w:p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Исполнети сите 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4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520" w:type="dxa"/>
          </w:tcPr>
          <w:p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Исполнети 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3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430" w:type="dxa"/>
          </w:tcPr>
          <w:p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Исполнети 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2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250" w:type="dxa"/>
          </w:tcPr>
          <w:p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en-US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Исполнет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a 1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 категори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ja</w:t>
            </w:r>
          </w:p>
        </w:tc>
      </w:tr>
      <w:tr w:rsidR="00152FC9" w:rsidRPr="006549B6" w:rsidTr="00D13415">
        <w:tc>
          <w:tcPr>
            <w:tcW w:w="2610" w:type="dxa"/>
          </w:tcPr>
          <w:p w:rsidR="00152FC9" w:rsidRPr="006549B6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520" w:type="dxa"/>
          </w:tcPr>
          <w:p w:rsidR="00152FC9" w:rsidRPr="006549B6" w:rsidRDefault="00240A85" w:rsidP="001327EE">
            <w:pPr>
              <w:tabs>
                <w:tab w:val="left" w:pos="1620"/>
              </w:tabs>
              <w:ind w:right="31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35</w:t>
            </w:r>
            <w:r w:rsidR="00152FC9" w:rsidRPr="006549B6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430" w:type="dxa"/>
          </w:tcPr>
          <w:p w:rsidR="00152FC9" w:rsidRPr="006549B6" w:rsidRDefault="00240A85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en-US"/>
              </w:rPr>
              <w:t>2</w:t>
            </w:r>
            <w:r w:rsidRPr="006549B6">
              <w:rPr>
                <w:rFonts w:ascii="Arial" w:hAnsi="Arial" w:cs="Arial"/>
                <w:b/>
              </w:rPr>
              <w:t>0</w:t>
            </w:r>
            <w:r w:rsidR="00152FC9" w:rsidRPr="006549B6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250" w:type="dxa"/>
          </w:tcPr>
          <w:p w:rsidR="00152FC9" w:rsidRPr="006549B6" w:rsidRDefault="00240A85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</w:rPr>
              <w:t>5</w:t>
            </w:r>
            <w:r w:rsidR="00152FC9" w:rsidRPr="006549B6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</w:tr>
    </w:tbl>
    <w:p w:rsidR="00237AE2" w:rsidRPr="006549B6" w:rsidRDefault="00237AE2" w:rsidP="00237AE2">
      <w:pPr>
        <w:jc w:val="both"/>
        <w:rPr>
          <w:rFonts w:ascii="Arial" w:hAnsi="Arial" w:cs="Arial"/>
          <w:sz w:val="22"/>
        </w:rPr>
      </w:pPr>
    </w:p>
    <w:p w:rsidR="00237AE2" w:rsidRPr="006549B6" w:rsidRDefault="00237AE2" w:rsidP="00240A85">
      <w:pPr>
        <w:spacing w:line="276" w:lineRule="auto"/>
        <w:ind w:left="-540" w:right="360"/>
        <w:jc w:val="both"/>
        <w:rPr>
          <w:rFonts w:ascii="Arial" w:hAnsi="Arial" w:cs="Arial"/>
          <w:sz w:val="20"/>
        </w:rPr>
      </w:pPr>
      <w:r w:rsidRPr="006549B6">
        <w:rPr>
          <w:rFonts w:ascii="Arial" w:hAnsi="Arial" w:cs="Arial"/>
          <w:b/>
          <w:sz w:val="20"/>
        </w:rPr>
        <w:t>*)</w:t>
      </w:r>
      <w:r w:rsidRPr="006549B6">
        <w:rPr>
          <w:rFonts w:ascii="Arial" w:hAnsi="Arial" w:cs="Arial"/>
          <w:sz w:val="20"/>
          <w:u w:val="single"/>
        </w:rPr>
        <w:t xml:space="preserve">услов за добивање 50 бода е </w:t>
      </w:r>
      <w:r w:rsidR="00BE17E2" w:rsidRPr="006549B6">
        <w:rPr>
          <w:rFonts w:ascii="Arial" w:hAnsi="Arial" w:cs="Arial"/>
          <w:sz w:val="20"/>
          <w:u w:val="single"/>
        </w:rPr>
        <w:t>во двекатегории да има пласман од 1 до 3 место,</w:t>
      </w:r>
      <w:r w:rsidR="00795E7B" w:rsidRPr="006549B6">
        <w:rPr>
          <w:rFonts w:ascii="Arial" w:hAnsi="Arial" w:cs="Arial"/>
          <w:sz w:val="20"/>
          <w:u w:val="single"/>
        </w:rPr>
        <w:t xml:space="preserve"> а едната категорија да е СЕНИОРИ</w:t>
      </w:r>
      <w:r w:rsidR="00240A85" w:rsidRPr="006549B6">
        <w:rPr>
          <w:rFonts w:ascii="Arial" w:hAnsi="Arial" w:cs="Arial"/>
          <w:sz w:val="18"/>
          <w:u w:val="single"/>
          <w:lang w:val="ru-RU"/>
        </w:rPr>
        <w:t>(прв и втор степен на натпреварување во сениорска лига)</w:t>
      </w:r>
      <w:r w:rsidR="00795E7B" w:rsidRPr="006549B6">
        <w:rPr>
          <w:rFonts w:ascii="Arial" w:hAnsi="Arial" w:cs="Arial"/>
          <w:sz w:val="20"/>
          <w:u w:val="single"/>
        </w:rPr>
        <w:t>,</w:t>
      </w:r>
    </w:p>
    <w:p w:rsidR="005C372E" w:rsidRPr="006549B6" w:rsidRDefault="00237AE2" w:rsidP="00240A85">
      <w:pPr>
        <w:spacing w:line="276" w:lineRule="auto"/>
        <w:ind w:left="-540" w:right="360"/>
        <w:jc w:val="both"/>
        <w:rPr>
          <w:rFonts w:ascii="Arial" w:hAnsi="Arial" w:cs="Arial"/>
          <w:sz w:val="20"/>
        </w:rPr>
      </w:pPr>
      <w:r w:rsidRPr="006549B6">
        <w:rPr>
          <w:rFonts w:ascii="Arial" w:hAnsi="Arial" w:cs="Arial"/>
          <w:b/>
          <w:sz w:val="20"/>
        </w:rPr>
        <w:t>**)</w:t>
      </w:r>
      <w:r w:rsidR="00BE17E2" w:rsidRPr="006549B6">
        <w:rPr>
          <w:rFonts w:ascii="Arial" w:hAnsi="Arial" w:cs="Arial"/>
          <w:sz w:val="20"/>
          <w:u w:val="single"/>
        </w:rPr>
        <w:t xml:space="preserve">услов за добивање </w:t>
      </w:r>
      <w:r w:rsidR="00240A85" w:rsidRPr="006549B6">
        <w:rPr>
          <w:rFonts w:ascii="Arial" w:hAnsi="Arial" w:cs="Arial"/>
          <w:sz w:val="20"/>
          <w:u w:val="single"/>
        </w:rPr>
        <w:t>35</w:t>
      </w:r>
      <w:r w:rsidR="00BE17E2" w:rsidRPr="006549B6">
        <w:rPr>
          <w:rFonts w:ascii="Arial" w:hAnsi="Arial" w:cs="Arial"/>
          <w:sz w:val="20"/>
          <w:u w:val="single"/>
        </w:rPr>
        <w:t xml:space="preserve"> бода е во две категории да има пласман од 1 до 4 место, а едната категорија да е СЕНИОРИ</w:t>
      </w:r>
      <w:r w:rsidR="00240A85" w:rsidRPr="006549B6">
        <w:rPr>
          <w:rFonts w:ascii="Arial" w:hAnsi="Arial" w:cs="Arial"/>
          <w:sz w:val="18"/>
          <w:u w:val="single"/>
          <w:lang w:val="ru-RU"/>
        </w:rPr>
        <w:t>(прв и втор степен на натпреварување во сениорска лига),</w:t>
      </w:r>
    </w:p>
    <w:p w:rsidR="005C372E" w:rsidRPr="006549B6" w:rsidRDefault="005C372E" w:rsidP="00240A85">
      <w:pPr>
        <w:spacing w:line="276" w:lineRule="auto"/>
        <w:ind w:left="-540" w:right="360"/>
        <w:jc w:val="both"/>
        <w:rPr>
          <w:rFonts w:ascii="Arial" w:hAnsi="Arial" w:cs="Arial"/>
          <w:sz w:val="20"/>
        </w:rPr>
      </w:pPr>
      <w:r w:rsidRPr="006549B6">
        <w:rPr>
          <w:rFonts w:ascii="Arial" w:hAnsi="Arial" w:cs="Arial"/>
          <w:b/>
          <w:sz w:val="20"/>
        </w:rPr>
        <w:t>***)</w:t>
      </w:r>
      <w:r w:rsidRPr="006549B6">
        <w:rPr>
          <w:rFonts w:ascii="Arial" w:hAnsi="Arial" w:cs="Arial"/>
          <w:sz w:val="20"/>
          <w:u w:val="single"/>
        </w:rPr>
        <w:t xml:space="preserve">доколку </w:t>
      </w:r>
      <w:r w:rsidR="00FD2EDA" w:rsidRPr="006549B6">
        <w:rPr>
          <w:rFonts w:ascii="Arial" w:hAnsi="Arial" w:cs="Arial"/>
          <w:sz w:val="20"/>
          <w:u w:val="single"/>
        </w:rPr>
        <w:t xml:space="preserve">спортскиот </w:t>
      </w:r>
      <w:r w:rsidRPr="006549B6">
        <w:rPr>
          <w:rFonts w:ascii="Arial" w:hAnsi="Arial" w:cs="Arial"/>
          <w:sz w:val="20"/>
          <w:u w:val="single"/>
        </w:rPr>
        <w:t>клуб учествува</w:t>
      </w:r>
      <w:r w:rsidR="00FD2EDA" w:rsidRPr="006549B6">
        <w:rPr>
          <w:rFonts w:ascii="Arial" w:hAnsi="Arial" w:cs="Arial"/>
          <w:sz w:val="20"/>
          <w:u w:val="single"/>
        </w:rPr>
        <w:t xml:space="preserve"> во сите категории</w:t>
      </w:r>
      <w:r w:rsidR="00A35F79" w:rsidRPr="009F6D29">
        <w:rPr>
          <w:rFonts w:ascii="Arial" w:hAnsi="Arial" w:cs="Arial"/>
          <w:sz w:val="20"/>
          <w:u w:val="single"/>
          <w:lang w:val="ru-RU"/>
        </w:rPr>
        <w:t>,</w:t>
      </w:r>
      <w:r w:rsidRPr="006549B6">
        <w:rPr>
          <w:rFonts w:ascii="Arial" w:hAnsi="Arial" w:cs="Arial"/>
          <w:sz w:val="20"/>
          <w:u w:val="single"/>
        </w:rPr>
        <w:t xml:space="preserve"> а </w:t>
      </w:r>
      <w:r w:rsidR="00A35F79" w:rsidRPr="006549B6">
        <w:rPr>
          <w:rFonts w:ascii="Arial" w:hAnsi="Arial" w:cs="Arial"/>
          <w:sz w:val="20"/>
          <w:u w:val="single"/>
        </w:rPr>
        <w:t>во ни</w:t>
      </w:r>
      <w:r w:rsidR="003F6DB2" w:rsidRPr="006549B6">
        <w:rPr>
          <w:rFonts w:ascii="Arial" w:hAnsi="Arial" w:cs="Arial"/>
          <w:sz w:val="20"/>
          <w:u w:val="single"/>
        </w:rPr>
        <w:t xml:space="preserve">ту </w:t>
      </w:r>
      <w:r w:rsidR="00A35F79" w:rsidRPr="006549B6">
        <w:rPr>
          <w:rFonts w:ascii="Arial" w:hAnsi="Arial" w:cs="Arial"/>
          <w:sz w:val="20"/>
          <w:u w:val="single"/>
        </w:rPr>
        <w:t xml:space="preserve">една категорија </w:t>
      </w:r>
      <w:r w:rsidRPr="006549B6">
        <w:rPr>
          <w:rFonts w:ascii="Arial" w:hAnsi="Arial" w:cs="Arial"/>
          <w:sz w:val="20"/>
          <w:u w:val="single"/>
        </w:rPr>
        <w:t xml:space="preserve">нема </w:t>
      </w:r>
      <w:r w:rsidR="00A35F79" w:rsidRPr="006549B6">
        <w:rPr>
          <w:rFonts w:ascii="Arial" w:hAnsi="Arial" w:cs="Arial"/>
          <w:sz w:val="20"/>
          <w:u w:val="single"/>
        </w:rPr>
        <w:t xml:space="preserve">остварено </w:t>
      </w:r>
      <w:r w:rsidRPr="006549B6">
        <w:rPr>
          <w:rFonts w:ascii="Arial" w:hAnsi="Arial" w:cs="Arial"/>
          <w:sz w:val="20"/>
          <w:u w:val="single"/>
        </w:rPr>
        <w:t>пласман</w:t>
      </w:r>
      <w:r w:rsidR="00BE17E2" w:rsidRPr="006549B6">
        <w:rPr>
          <w:rFonts w:ascii="Arial" w:hAnsi="Arial" w:cs="Arial"/>
          <w:sz w:val="20"/>
          <w:u w:val="single"/>
        </w:rPr>
        <w:t xml:space="preserve"> од 1 до 4 место</w:t>
      </w:r>
      <w:r w:rsidR="00240A85" w:rsidRPr="006549B6">
        <w:rPr>
          <w:rFonts w:ascii="Arial" w:hAnsi="Arial" w:cs="Arial"/>
          <w:sz w:val="20"/>
          <w:u w:val="single"/>
        </w:rPr>
        <w:t>, добива 2</w:t>
      </w:r>
      <w:r w:rsidR="00FD2EDA" w:rsidRPr="006549B6">
        <w:rPr>
          <w:rFonts w:ascii="Arial" w:hAnsi="Arial" w:cs="Arial"/>
          <w:sz w:val="20"/>
          <w:u w:val="single"/>
        </w:rPr>
        <w:t>0 бода</w:t>
      </w:r>
    </w:p>
    <w:p w:rsidR="00A35F79" w:rsidRPr="006549B6" w:rsidRDefault="00A35F79" w:rsidP="00240A85">
      <w:pPr>
        <w:spacing w:line="276" w:lineRule="auto"/>
        <w:ind w:left="-540" w:right="360"/>
        <w:jc w:val="both"/>
        <w:rPr>
          <w:rFonts w:ascii="Arial" w:hAnsi="Arial" w:cs="Arial"/>
          <w:b/>
          <w:sz w:val="20"/>
        </w:rPr>
      </w:pPr>
      <w:r w:rsidRPr="006549B6">
        <w:rPr>
          <w:rFonts w:ascii="Arial" w:hAnsi="Arial" w:cs="Arial"/>
          <w:b/>
          <w:sz w:val="20"/>
        </w:rPr>
        <w:t xml:space="preserve">****) </w:t>
      </w:r>
      <w:r w:rsidRPr="006549B6">
        <w:rPr>
          <w:rFonts w:ascii="Arial" w:hAnsi="Arial" w:cs="Arial"/>
          <w:sz w:val="20"/>
          <w:u w:val="single"/>
        </w:rPr>
        <w:t xml:space="preserve">доколку спортскиот клуб не учествува во </w:t>
      </w:r>
      <w:r w:rsidR="00240A85" w:rsidRPr="006549B6">
        <w:rPr>
          <w:rFonts w:ascii="Arial" w:hAnsi="Arial" w:cs="Arial"/>
          <w:sz w:val="20"/>
          <w:u w:val="single"/>
        </w:rPr>
        <w:t xml:space="preserve">категорија СЕНИОРИ (сите степени на натпреварување), добива </w:t>
      </w:r>
      <w:r w:rsidR="006549B6">
        <w:rPr>
          <w:rFonts w:ascii="Arial" w:hAnsi="Arial" w:cs="Arial"/>
          <w:sz w:val="20"/>
          <w:u w:val="single"/>
        </w:rPr>
        <w:t xml:space="preserve">максимум </w:t>
      </w:r>
      <w:r w:rsidR="00240A85" w:rsidRPr="006549B6">
        <w:rPr>
          <w:rFonts w:ascii="Arial" w:hAnsi="Arial" w:cs="Arial"/>
          <w:sz w:val="20"/>
          <w:u w:val="single"/>
        </w:rPr>
        <w:t>5 бода</w:t>
      </w:r>
    </w:p>
    <w:p w:rsidR="00FD2EDA" w:rsidRPr="005C372E" w:rsidRDefault="00FD2EDA" w:rsidP="00A02805">
      <w:pPr>
        <w:ind w:left="-540" w:right="360"/>
        <w:jc w:val="both"/>
        <w:rPr>
          <w:rFonts w:ascii="Arial" w:hAnsi="Arial" w:cs="Arial"/>
          <w:sz w:val="20"/>
        </w:rPr>
      </w:pPr>
    </w:p>
    <w:p w:rsidR="00A35F79" w:rsidRPr="00A35F79" w:rsidRDefault="00A35F79" w:rsidP="006B4B1A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869"/>
        <w:gridCol w:w="3060"/>
        <w:gridCol w:w="2880"/>
      </w:tblGrid>
      <w:tr w:rsidR="006B4B1A" w:rsidRPr="006E46C4" w:rsidTr="00FD2EDA">
        <w:tc>
          <w:tcPr>
            <w:tcW w:w="9809" w:type="dxa"/>
            <w:gridSpan w:val="3"/>
          </w:tcPr>
          <w:p w:rsidR="006B4B1A" w:rsidRPr="006716C3" w:rsidRDefault="00033F8B" w:rsidP="005A30BC">
            <w:pPr>
              <w:tabs>
                <w:tab w:val="left" w:pos="1620"/>
              </w:tabs>
              <w:ind w:right="200"/>
              <w:jc w:val="both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4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. </w:t>
            </w:r>
            <w:r w:rsidR="006716C3">
              <w:rPr>
                <w:rFonts w:ascii="Arial" w:hAnsi="Arial" w:cs="Arial"/>
                <w:b/>
                <w:color w:val="000000" w:themeColor="text1"/>
                <w:lang w:val="ru-RU"/>
              </w:rPr>
              <w:t>Спортскиот к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луб учествувал и остварилпласман во меѓународниот спортски систем </w:t>
            </w:r>
            <w:r w:rsidR="005A30BC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во сениорска категорија </w:t>
            </w:r>
            <w:r w:rsidR="00183D9D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во  последните две год</w:t>
            </w:r>
            <w:r w:rsidR="006D1A96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ини</w:t>
            </w:r>
          </w:p>
        </w:tc>
      </w:tr>
      <w:tr w:rsidR="006B4B1A" w:rsidRPr="006E46C4" w:rsidTr="00FD2EDA">
        <w:trPr>
          <w:trHeight w:val="393"/>
        </w:trPr>
        <w:tc>
          <w:tcPr>
            <w:tcW w:w="3869" w:type="dxa"/>
          </w:tcPr>
          <w:p w:rsidR="00FD2EDA" w:rsidRDefault="00FD2EDA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6B4B1A" w:rsidRPr="00C77BFD" w:rsidRDefault="008E227D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тпревар</w:t>
            </w:r>
          </w:p>
        </w:tc>
        <w:tc>
          <w:tcPr>
            <w:tcW w:w="3060" w:type="dxa"/>
          </w:tcPr>
          <w:p w:rsidR="00FD2EDA" w:rsidRDefault="00FD2EDA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6B4B1A" w:rsidRPr="00FD2EDA" w:rsidRDefault="00695052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FD2EDA">
              <w:rPr>
                <w:rFonts w:ascii="Arial" w:hAnsi="Arial" w:cs="Arial"/>
                <w:lang w:val="en-US"/>
              </w:rPr>
              <w:t>______</w:t>
            </w:r>
            <w:r w:rsidRPr="00FD2EDA">
              <w:rPr>
                <w:rFonts w:ascii="Arial" w:hAnsi="Arial" w:cs="Arial"/>
              </w:rPr>
              <w:t xml:space="preserve"> година</w:t>
            </w:r>
            <w:r w:rsidR="006716C3">
              <w:rPr>
                <w:rFonts w:ascii="Arial" w:hAnsi="Arial" w:cs="Arial"/>
                <w:color w:val="000000" w:themeColor="text1"/>
                <w:lang w:val="ru-RU"/>
              </w:rPr>
              <w:t>,</w:t>
            </w:r>
            <w:r w:rsidR="008E227D" w:rsidRPr="00FD2EDA">
              <w:rPr>
                <w:rFonts w:ascii="Arial" w:hAnsi="Arial" w:cs="Arial"/>
                <w:color w:val="000000" w:themeColor="text1"/>
                <w:lang w:val="ru-RU"/>
              </w:rPr>
              <w:t xml:space="preserve"> пласман</w:t>
            </w:r>
          </w:p>
        </w:tc>
        <w:tc>
          <w:tcPr>
            <w:tcW w:w="2880" w:type="dxa"/>
          </w:tcPr>
          <w:p w:rsidR="00FD2EDA" w:rsidRDefault="00FD2EDA" w:rsidP="00FD2EDA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</w:rPr>
            </w:pPr>
          </w:p>
          <w:p w:rsidR="006B4B1A" w:rsidRPr="00FD2EDA" w:rsidRDefault="00FD2EDA" w:rsidP="00FD2EDA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</w:rPr>
            </w:pPr>
            <w:r w:rsidRPr="00FD2EDA">
              <w:rPr>
                <w:rFonts w:ascii="Arial" w:hAnsi="Arial" w:cs="Arial"/>
                <w:lang w:val="en-US"/>
              </w:rPr>
              <w:t>______</w:t>
            </w:r>
            <w:r w:rsidRPr="00FD2EDA">
              <w:rPr>
                <w:rFonts w:ascii="Arial" w:hAnsi="Arial" w:cs="Arial"/>
              </w:rPr>
              <w:t xml:space="preserve"> година</w:t>
            </w:r>
            <w:r w:rsidR="006716C3">
              <w:rPr>
                <w:rFonts w:ascii="Arial" w:hAnsi="Arial" w:cs="Arial"/>
                <w:color w:val="000000" w:themeColor="text1"/>
                <w:lang w:val="ru-RU"/>
              </w:rPr>
              <w:t xml:space="preserve">, </w:t>
            </w:r>
            <w:r w:rsidRPr="00FD2EDA">
              <w:rPr>
                <w:rFonts w:ascii="Arial" w:hAnsi="Arial" w:cs="Arial"/>
                <w:color w:val="000000" w:themeColor="text1"/>
                <w:lang w:val="ru-RU"/>
              </w:rPr>
              <w:t>пласман</w:t>
            </w:r>
          </w:p>
        </w:tc>
      </w:tr>
      <w:tr w:rsidR="006B4B1A" w:rsidRPr="006E46C4" w:rsidTr="00FD2EDA">
        <w:trPr>
          <w:trHeight w:val="287"/>
        </w:trPr>
        <w:tc>
          <w:tcPr>
            <w:tcW w:w="3869" w:type="dxa"/>
          </w:tcPr>
          <w:p w:rsidR="006B4B1A" w:rsidRPr="00345286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Европски првенства, купови</w:t>
            </w:r>
          </w:p>
          <w:p w:rsidR="00CD7A8F" w:rsidRPr="00345286" w:rsidRDefault="006B4B1A" w:rsidP="00FD2EDA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и лиги</w:t>
            </w:r>
            <w:r w:rsidR="00BE17E2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06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 w:right="-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4B1A" w:rsidRPr="006E46C4" w:rsidTr="00FD2EDA">
        <w:tc>
          <w:tcPr>
            <w:tcW w:w="3869" w:type="dxa"/>
          </w:tcPr>
          <w:p w:rsidR="00CD7A8F" w:rsidRPr="009F6D29" w:rsidRDefault="006D1A96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Регионални </w:t>
            </w:r>
            <w:r w:rsidR="006B4B1A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првенства, </w:t>
            </w:r>
          </w:p>
          <w:p w:rsidR="00CD7A8F" w:rsidRPr="00345286" w:rsidRDefault="00FD2EDA" w:rsidP="00FD2EDA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к</w:t>
            </w:r>
            <w:r w:rsidR="006B4B1A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упови, </w:t>
            </w:r>
            <w:r w:rsidR="00345286" w:rsidRPr="00345286">
              <w:rPr>
                <w:rFonts w:ascii="Arial" w:hAnsi="Arial" w:cs="Arial"/>
                <w:color w:val="000000" w:themeColor="text1"/>
                <w:szCs w:val="24"/>
              </w:rPr>
              <w:t>Балкан</w:t>
            </w:r>
            <w:r w:rsidR="00FD2DE1">
              <w:rPr>
                <w:rFonts w:ascii="Arial" w:hAnsi="Arial" w:cs="Arial"/>
                <w:color w:val="000000" w:themeColor="text1"/>
                <w:szCs w:val="24"/>
              </w:rPr>
              <w:t>ски</w:t>
            </w:r>
            <w:r w:rsidR="006B4B1A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лиги и натпревари</w:t>
            </w:r>
            <w:r w:rsidR="00BE17E2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06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E46C4" w:rsidRPr="006E46C4" w:rsidRDefault="006E46C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1979"/>
        <w:gridCol w:w="2070"/>
        <w:gridCol w:w="1890"/>
        <w:gridCol w:w="1980"/>
        <w:gridCol w:w="1890"/>
      </w:tblGrid>
      <w:tr w:rsidR="00FC2575" w:rsidRPr="006E46C4" w:rsidTr="00D13415">
        <w:tc>
          <w:tcPr>
            <w:tcW w:w="1979" w:type="dxa"/>
          </w:tcPr>
          <w:p w:rsidR="00FC2575" w:rsidRPr="00462C2D" w:rsidRDefault="00FC2575" w:rsidP="00462C2D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  <w:sz w:val="18"/>
              </w:rPr>
            </w:pPr>
            <w:r w:rsidRPr="00462C2D">
              <w:rPr>
                <w:rFonts w:ascii="Arial" w:hAnsi="Arial" w:cs="Arial"/>
                <w:i/>
                <w:sz w:val="18"/>
              </w:rPr>
              <w:t xml:space="preserve">Учество и </w:t>
            </w:r>
            <w:r w:rsidR="00462C2D" w:rsidRPr="00462C2D">
              <w:rPr>
                <w:rFonts w:ascii="Arial" w:hAnsi="Arial" w:cs="Arial"/>
                <w:i/>
                <w:sz w:val="18"/>
              </w:rPr>
              <w:t>остварен п</w:t>
            </w:r>
            <w:r w:rsidRPr="00462C2D">
              <w:rPr>
                <w:rFonts w:ascii="Arial" w:hAnsi="Arial" w:cs="Arial"/>
                <w:i/>
                <w:sz w:val="18"/>
              </w:rPr>
              <w:t>ласман на ЕП, од 1 до 4 место</w:t>
            </w:r>
          </w:p>
        </w:tc>
        <w:tc>
          <w:tcPr>
            <w:tcW w:w="2070" w:type="dxa"/>
          </w:tcPr>
          <w:p w:rsidR="00FC2575" w:rsidRPr="00462C2D" w:rsidRDefault="00462C2D" w:rsidP="00CD7A8F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462C2D">
              <w:rPr>
                <w:rFonts w:ascii="Arial" w:hAnsi="Arial" w:cs="Arial"/>
                <w:i/>
                <w:sz w:val="18"/>
              </w:rPr>
              <w:t>Учество и остварен пласман</w:t>
            </w:r>
            <w:r w:rsidR="00FC2575" w:rsidRPr="00462C2D">
              <w:rPr>
                <w:rFonts w:ascii="Arial" w:hAnsi="Arial" w:cs="Arial"/>
                <w:i/>
                <w:sz w:val="18"/>
              </w:rPr>
              <w:t xml:space="preserve"> на ЕП, од 5 до 20 место</w:t>
            </w:r>
          </w:p>
        </w:tc>
        <w:tc>
          <w:tcPr>
            <w:tcW w:w="1890" w:type="dxa"/>
          </w:tcPr>
          <w:p w:rsidR="00FC2575" w:rsidRPr="00462C2D" w:rsidRDefault="00462C2D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462C2D">
              <w:rPr>
                <w:rFonts w:ascii="Arial" w:hAnsi="Arial" w:cs="Arial"/>
                <w:i/>
                <w:sz w:val="18"/>
              </w:rPr>
              <w:t>Учество и остварен пласман</w:t>
            </w:r>
            <w:r w:rsidR="00FC2575" w:rsidRPr="00462C2D">
              <w:rPr>
                <w:rFonts w:ascii="Arial" w:hAnsi="Arial" w:cs="Arial"/>
                <w:i/>
                <w:sz w:val="18"/>
              </w:rPr>
              <w:t xml:space="preserve"> на ЕП,</w:t>
            </w:r>
            <w:r w:rsidR="00FC2575" w:rsidRPr="00462C2D">
              <w:rPr>
                <w:rFonts w:ascii="Arial" w:hAnsi="Arial" w:cs="Arial"/>
                <w:i/>
                <w:sz w:val="18"/>
                <w:lang w:val="ru-RU"/>
              </w:rPr>
              <w:t xml:space="preserve"> под 21 место</w:t>
            </w:r>
          </w:p>
        </w:tc>
        <w:tc>
          <w:tcPr>
            <w:tcW w:w="1980" w:type="dxa"/>
          </w:tcPr>
          <w:p w:rsidR="00FC2575" w:rsidRPr="005A30BC" w:rsidRDefault="00462C2D" w:rsidP="00CD7A8F">
            <w:pPr>
              <w:tabs>
                <w:tab w:val="left" w:pos="1620"/>
              </w:tabs>
              <w:ind w:right="-8"/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5A30BC">
              <w:rPr>
                <w:rFonts w:ascii="Arial" w:hAnsi="Arial" w:cs="Arial"/>
                <w:i/>
                <w:sz w:val="18"/>
              </w:rPr>
              <w:t xml:space="preserve">Учество и остварен пласман – Регион иБалкан </w:t>
            </w:r>
            <w:r w:rsidR="00C2311E" w:rsidRPr="005A30BC">
              <w:rPr>
                <w:rFonts w:ascii="Arial" w:hAnsi="Arial" w:cs="Arial"/>
                <w:i/>
                <w:sz w:val="18"/>
              </w:rPr>
              <w:t>од 1 до 4</w:t>
            </w:r>
            <w:r w:rsidR="00FC2575" w:rsidRPr="005A30BC">
              <w:rPr>
                <w:rFonts w:ascii="Arial" w:hAnsi="Arial" w:cs="Arial"/>
                <w:i/>
                <w:sz w:val="18"/>
              </w:rPr>
              <w:t xml:space="preserve"> место</w:t>
            </w:r>
          </w:p>
        </w:tc>
        <w:tc>
          <w:tcPr>
            <w:tcW w:w="1890" w:type="dxa"/>
          </w:tcPr>
          <w:p w:rsidR="00FC2575" w:rsidRPr="005A30BC" w:rsidRDefault="00462C2D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5A30BC">
              <w:rPr>
                <w:rFonts w:ascii="Arial" w:hAnsi="Arial" w:cs="Arial"/>
                <w:i/>
                <w:sz w:val="18"/>
              </w:rPr>
              <w:t>Учество и остварен пласман</w:t>
            </w:r>
            <w:r w:rsidR="00C2311E" w:rsidRPr="005A30BC">
              <w:rPr>
                <w:rFonts w:ascii="Arial" w:hAnsi="Arial" w:cs="Arial"/>
                <w:i/>
                <w:sz w:val="18"/>
              </w:rPr>
              <w:t xml:space="preserve"> –</w:t>
            </w:r>
            <w:r w:rsidRPr="005A30BC">
              <w:rPr>
                <w:rFonts w:ascii="Arial" w:hAnsi="Arial" w:cs="Arial"/>
                <w:i/>
                <w:sz w:val="18"/>
              </w:rPr>
              <w:t xml:space="preserve"> Регион и Балкан од 5 до 10 место</w:t>
            </w:r>
          </w:p>
        </w:tc>
      </w:tr>
      <w:tr w:rsidR="00FC2575" w:rsidRPr="006E46C4" w:rsidTr="00D13415">
        <w:tc>
          <w:tcPr>
            <w:tcW w:w="1979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07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89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:rsidR="00FC2575" w:rsidRPr="005A30BC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5A30BC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890" w:type="dxa"/>
          </w:tcPr>
          <w:p w:rsidR="00FC2575" w:rsidRPr="005A30BC" w:rsidRDefault="00FC2575" w:rsidP="006D1A96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5A30BC">
              <w:rPr>
                <w:rFonts w:ascii="Arial" w:hAnsi="Arial" w:cs="Arial"/>
                <w:b/>
                <w:lang w:val="ru-RU"/>
              </w:rPr>
              <w:t>10 бода</w:t>
            </w:r>
          </w:p>
        </w:tc>
      </w:tr>
    </w:tbl>
    <w:p w:rsidR="006B4B1A" w:rsidRPr="006E46C4" w:rsidRDefault="006B4B1A" w:rsidP="006B4B1A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E46C4" w:rsidRPr="006E46C4" w:rsidRDefault="006E46C4" w:rsidP="000F1592">
      <w:pPr>
        <w:jc w:val="both"/>
        <w:rPr>
          <w:rFonts w:ascii="Arial" w:hAnsi="Arial" w:cs="Arial"/>
          <w:sz w:val="22"/>
          <w:szCs w:val="22"/>
        </w:rPr>
      </w:pPr>
    </w:p>
    <w:p w:rsidR="00D4664E" w:rsidRPr="006E46C4" w:rsidRDefault="00D4664E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3402"/>
        <w:gridCol w:w="3004"/>
      </w:tblGrid>
      <w:tr w:rsidR="004B0CBD" w:rsidRPr="00C77BFD" w:rsidTr="001C0ACA">
        <w:tc>
          <w:tcPr>
            <w:tcW w:w="9809" w:type="dxa"/>
            <w:gridSpan w:val="3"/>
          </w:tcPr>
          <w:p w:rsidR="004B0CBD" w:rsidRPr="00987016" w:rsidRDefault="00033F8B" w:rsidP="00261A9B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 Ранг</w:t>
            </w:r>
            <w:r w:rsidR="006C4CA7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="00D4664E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ње на </w:t>
            </w:r>
            <w:r w:rsidR="00FC32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ортскиот клуб</w:t>
            </w:r>
            <w:r w:rsidR="00C010E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на официјал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листи на спортски асоцијации,</w:t>
            </w:r>
            <w:r w:rsidR="00DA3DD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о последните </w:t>
            </w:r>
            <w:r w:rsidR="00DA3DD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две </w:t>
            </w:r>
            <w:r w:rsidR="001A170B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т</w:t>
            </w:r>
            <w:r w:rsidR="00261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r w:rsidR="001A170B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еварувачки сезо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во сениорска категорија</w:t>
            </w:r>
          </w:p>
        </w:tc>
      </w:tr>
      <w:tr w:rsidR="00A45FEC" w:rsidRPr="00C77BFD" w:rsidTr="001C0ACA">
        <w:trPr>
          <w:trHeight w:val="393"/>
        </w:trPr>
        <w:tc>
          <w:tcPr>
            <w:tcW w:w="3403" w:type="dxa"/>
          </w:tcPr>
          <w:p w:rsidR="00A45FEC" w:rsidRPr="00C77BFD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нг</w:t>
            </w:r>
          </w:p>
        </w:tc>
        <w:tc>
          <w:tcPr>
            <w:tcW w:w="3402" w:type="dxa"/>
          </w:tcPr>
          <w:p w:rsidR="00A45FEC" w:rsidRPr="00C77BFD" w:rsidRDefault="00FE092E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  <w:tc>
          <w:tcPr>
            <w:tcW w:w="3004" w:type="dxa"/>
          </w:tcPr>
          <w:p w:rsidR="00A45FEC" w:rsidRPr="00C77BFD" w:rsidRDefault="00FE092E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A45FEC" w:rsidRPr="00C77BFD" w:rsidTr="001C0ACA">
        <w:trPr>
          <w:trHeight w:val="287"/>
        </w:trPr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Европска </w:t>
            </w:r>
            <w:r w:rsidR="00A135E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Светска 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3722AB" w:rsidRDefault="003722AB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  <w:tc>
          <w:tcPr>
            <w:tcW w:w="3004" w:type="dxa"/>
          </w:tcPr>
          <w:p w:rsid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гионална 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3722AB" w:rsidRDefault="003722AB" w:rsidP="00A02805">
            <w:pPr>
              <w:pStyle w:val="ListParagraph"/>
              <w:tabs>
                <w:tab w:val="left" w:pos="1620"/>
              </w:tabs>
              <w:ind w:left="0" w:right="-52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 w:right="-52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  <w:tc>
          <w:tcPr>
            <w:tcW w:w="3004" w:type="dxa"/>
          </w:tcPr>
          <w:p w:rsid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ционална 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A2BE0" w:rsidRPr="00C77BFD" w:rsidRDefault="000A2BE0" w:rsidP="000A2BE0">
      <w:pPr>
        <w:tabs>
          <w:tab w:val="left" w:pos="1620"/>
        </w:tabs>
        <w:ind w:right="-850"/>
        <w:jc w:val="both"/>
        <w:rPr>
          <w:rFonts w:ascii="Arial" w:hAnsi="Arial" w:cs="Arial"/>
          <w:color w:val="000000" w:themeColor="text1"/>
          <w:lang w:val="ru-RU"/>
        </w:rPr>
      </w:pPr>
    </w:p>
    <w:p w:rsidR="006E46C4" w:rsidRPr="006E46C4" w:rsidRDefault="006E46C4" w:rsidP="000A2BE0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75" w:type="dxa"/>
        <w:tblInd w:w="-431" w:type="dxa"/>
        <w:tblLook w:val="04A0"/>
      </w:tblPr>
      <w:tblGrid>
        <w:gridCol w:w="1619"/>
        <w:gridCol w:w="1530"/>
        <w:gridCol w:w="1620"/>
        <w:gridCol w:w="1530"/>
        <w:gridCol w:w="1690"/>
        <w:gridCol w:w="1550"/>
        <w:gridCol w:w="236"/>
      </w:tblGrid>
      <w:tr w:rsidR="00B633A5" w:rsidRPr="006E46C4" w:rsidTr="001C0ACA">
        <w:tc>
          <w:tcPr>
            <w:tcW w:w="1619" w:type="dxa"/>
          </w:tcPr>
          <w:p w:rsidR="00B633A5" w:rsidRPr="00A135EC" w:rsidRDefault="00FC2575" w:rsidP="00E37FDD">
            <w:pPr>
              <w:tabs>
                <w:tab w:val="left" w:pos="1620"/>
              </w:tabs>
              <w:ind w:right="-8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Европски </w:t>
            </w:r>
            <w:r w:rsidR="00A135EC" w:rsidRPr="00A135E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 Светски</w:t>
            </w:r>
            <w:r w:rsidRPr="00A135EC">
              <w:rPr>
                <w:rFonts w:ascii="Arial" w:hAnsi="Arial" w:cs="Arial"/>
                <w:i/>
                <w:sz w:val="20"/>
                <w:szCs w:val="20"/>
              </w:rPr>
              <w:t>ранг од 1 до 10</w:t>
            </w:r>
            <w:r w:rsidR="00B633A5" w:rsidRPr="00A135EC">
              <w:rPr>
                <w:rFonts w:ascii="Arial" w:hAnsi="Arial" w:cs="Arial"/>
                <w:i/>
                <w:sz w:val="20"/>
                <w:szCs w:val="20"/>
              </w:rPr>
              <w:t xml:space="preserve"> место</w:t>
            </w:r>
          </w:p>
        </w:tc>
        <w:tc>
          <w:tcPr>
            <w:tcW w:w="1530" w:type="dxa"/>
          </w:tcPr>
          <w:p w:rsidR="00B633A5" w:rsidRPr="006E46C4" w:rsidRDefault="00A135EC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Европски </w:t>
            </w:r>
            <w:r w:rsidRPr="00A135E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 Светски</w:t>
            </w: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 ранг</w:t>
            </w:r>
            <w:r w:rsidR="00FC2575">
              <w:rPr>
                <w:rFonts w:ascii="Arial" w:hAnsi="Arial" w:cs="Arial"/>
                <w:i/>
                <w:sz w:val="20"/>
              </w:rPr>
              <w:t xml:space="preserve"> од 11 до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0 место</w:t>
            </w:r>
          </w:p>
        </w:tc>
        <w:tc>
          <w:tcPr>
            <w:tcW w:w="1620" w:type="dxa"/>
          </w:tcPr>
          <w:p w:rsidR="00B633A5" w:rsidRPr="006E46C4" w:rsidRDefault="00A135EC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Европски </w:t>
            </w:r>
            <w:r w:rsidRPr="00A135E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 Светски</w:t>
            </w: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 ранг</w:t>
            </w:r>
            <w:r w:rsidR="00FC2575">
              <w:rPr>
                <w:rFonts w:ascii="Arial" w:hAnsi="Arial" w:cs="Arial"/>
                <w:i/>
                <w:sz w:val="20"/>
              </w:rPr>
              <w:t xml:space="preserve"> ранг  под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1 место</w:t>
            </w:r>
          </w:p>
        </w:tc>
        <w:tc>
          <w:tcPr>
            <w:tcW w:w="1530" w:type="dxa"/>
          </w:tcPr>
          <w:p w:rsidR="00B633A5" w:rsidRPr="006E46C4" w:rsidRDefault="00B633A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Регионален ранг од 1 до 4 место</w:t>
            </w:r>
          </w:p>
        </w:tc>
        <w:tc>
          <w:tcPr>
            <w:tcW w:w="1690" w:type="dxa"/>
          </w:tcPr>
          <w:p w:rsidR="00B633A5" w:rsidRPr="006E46C4" w:rsidRDefault="00B633A5" w:rsidP="00E37FDD">
            <w:pPr>
              <w:tabs>
                <w:tab w:val="left" w:pos="1620"/>
              </w:tabs>
              <w:ind w:right="-5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  <w:lang w:val="ru-RU"/>
              </w:rPr>
              <w:t>Национална сениорска лига</w:t>
            </w:r>
            <w:r w:rsidR="00FC2575">
              <w:rPr>
                <w:rFonts w:ascii="Arial" w:hAnsi="Arial" w:cs="Arial"/>
                <w:i/>
                <w:sz w:val="20"/>
                <w:lang w:val="ru-RU"/>
              </w:rPr>
              <w:t xml:space="preserve"> – пласман од 1 д0 3 место</w:t>
            </w:r>
          </w:p>
        </w:tc>
        <w:tc>
          <w:tcPr>
            <w:tcW w:w="1550" w:type="dxa"/>
            <w:tcBorders>
              <w:bottom w:val="single" w:sz="4" w:space="0" w:color="auto"/>
              <w:right w:val="nil"/>
            </w:tcBorders>
          </w:tcPr>
          <w:p w:rsidR="00B633A5" w:rsidRPr="006E46C4" w:rsidRDefault="00FC257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lang w:val="ru-RU"/>
              </w:rPr>
              <w:t>Ранг во Младинска категорија – пласман од 1 до 3 место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633A5" w:rsidRPr="006E46C4" w:rsidTr="001C0ACA">
        <w:tc>
          <w:tcPr>
            <w:tcW w:w="1619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1530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-2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62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53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90" w:type="dxa"/>
          </w:tcPr>
          <w:p w:rsidR="00B633A5" w:rsidRPr="006E46C4" w:rsidRDefault="00B633A5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550" w:type="dxa"/>
            <w:tcBorders>
              <w:right w:val="nil"/>
            </w:tcBorders>
          </w:tcPr>
          <w:p w:rsidR="00B633A5" w:rsidRPr="006E46C4" w:rsidRDefault="00B633A5" w:rsidP="00B633A5">
            <w:pPr>
              <w:tabs>
                <w:tab w:val="left" w:pos="1620"/>
              </w:tabs>
              <w:ind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8E227D" w:rsidRPr="006E46C4" w:rsidRDefault="008E227D" w:rsidP="00CC04D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4049"/>
        <w:gridCol w:w="1636"/>
        <w:gridCol w:w="270"/>
        <w:gridCol w:w="3854"/>
      </w:tblGrid>
      <w:tr w:rsidR="008B6C3B" w:rsidRPr="006E46C4" w:rsidTr="001C0ACA">
        <w:tc>
          <w:tcPr>
            <w:tcW w:w="9809" w:type="dxa"/>
            <w:gridSpan w:val="4"/>
          </w:tcPr>
          <w:p w:rsidR="008B6C3B" w:rsidRPr="00BE17E2" w:rsidRDefault="00033F8B" w:rsidP="00261A9B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Број на домашни спортисти кои настапувале за</w:t>
            </w:r>
            <w:r w:rsidR="00261A9B">
              <w:rPr>
                <w:rFonts w:ascii="Arial" w:hAnsi="Arial" w:cs="Arial"/>
                <w:b/>
                <w:sz w:val="24"/>
                <w:szCs w:val="24"/>
              </w:rPr>
              <w:t xml:space="preserve">спортскиот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</w:rPr>
              <w:t xml:space="preserve">клуб, рангиран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ални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>те листи на спортски асоцијации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_______</w:t>
            </w:r>
            <w:r w:rsidR="00261A9B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</w:t>
            </w:r>
            <w:r w:rsidR="00261A9B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</w:t>
            </w:r>
          </w:p>
        </w:tc>
      </w:tr>
      <w:tr w:rsidR="00033F8B" w:rsidRPr="006E46C4" w:rsidTr="001C0ACA">
        <w:trPr>
          <w:trHeight w:val="393"/>
        </w:trPr>
        <w:tc>
          <w:tcPr>
            <w:tcW w:w="4049" w:type="dxa"/>
          </w:tcPr>
          <w:p w:rsidR="00033F8B" w:rsidRPr="006E46C4" w:rsidRDefault="00033F8B" w:rsidP="00FC065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остав на тимот од домашни играч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09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FE092E" w:rsidP="001A170B">
            <w:pPr>
              <w:pStyle w:val="ListParagraph"/>
              <w:tabs>
                <w:tab w:val="left" w:pos="1620"/>
              </w:tabs>
              <w:ind w:left="506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033F8B" w:rsidRPr="006E46C4" w:rsidTr="001C0ACA">
        <w:trPr>
          <w:trHeight w:val="287"/>
        </w:trPr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spacing w:line="240" w:lineRule="auto"/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10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1327E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малку од  50%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домашни спортисти</w:t>
            </w:r>
          </w:p>
        </w:tc>
        <w:tc>
          <w:tcPr>
            <w:tcW w:w="1636" w:type="dxa"/>
            <w:tcBorders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609"/>
        <w:gridCol w:w="2520"/>
        <w:gridCol w:w="2340"/>
        <w:gridCol w:w="2340"/>
      </w:tblGrid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100 %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75</w:t>
            </w:r>
            <w:r w:rsidRPr="006E46C4">
              <w:rPr>
                <w:rFonts w:ascii="Arial" w:hAnsi="Arial" w:cs="Arial"/>
                <w:i/>
                <w:lang w:val="ru-RU"/>
              </w:rPr>
              <w:t xml:space="preserve"> %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5</w:t>
            </w:r>
            <w:r w:rsidRPr="006E46C4">
              <w:rPr>
                <w:rFonts w:ascii="Arial" w:hAnsi="Arial" w:cs="Arial"/>
                <w:i/>
                <w:lang w:val="ru-RU"/>
              </w:rPr>
              <w:t>0%</w:t>
            </w:r>
          </w:p>
        </w:tc>
        <w:tc>
          <w:tcPr>
            <w:tcW w:w="2340" w:type="dxa"/>
          </w:tcPr>
          <w:p w:rsidR="00934D92" w:rsidRPr="006E46C4" w:rsidRDefault="00934D92" w:rsidP="00934D9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 Помалку од 5</w:t>
            </w:r>
            <w:r w:rsidRPr="006E46C4">
              <w:rPr>
                <w:rFonts w:ascii="Arial" w:hAnsi="Arial" w:cs="Arial"/>
                <w:i/>
                <w:lang w:val="ru-RU"/>
              </w:rPr>
              <w:t>0</w:t>
            </w:r>
            <w:r w:rsidRPr="006E46C4">
              <w:rPr>
                <w:rFonts w:ascii="Arial" w:hAnsi="Arial" w:cs="Arial"/>
                <w:i/>
                <w:lang w:val="en-US"/>
              </w:rPr>
              <w:t>%</w:t>
            </w:r>
          </w:p>
        </w:tc>
      </w:tr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</w:rPr>
            </w:pPr>
            <w:r w:rsidRPr="006E46C4">
              <w:rPr>
                <w:rFonts w:ascii="Arial" w:hAnsi="Arial" w:cs="Arial"/>
                <w:b/>
                <w:lang w:val="en-US"/>
              </w:rPr>
              <w:t xml:space="preserve">5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p w:rsidR="006E46C4" w:rsidRPr="00C77BFD" w:rsidRDefault="00A92DB6" w:rsidP="00826C67">
      <w:pPr>
        <w:ind w:righ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AB">
        <w:rPr>
          <w:rFonts w:ascii="Arial" w:hAnsi="Arial" w:cs="Arial"/>
          <w:b/>
          <w:i/>
          <w:color w:val="000000" w:themeColor="text1"/>
          <w:sz w:val="20"/>
          <w:lang w:val="ru-RU"/>
        </w:rPr>
        <w:t>*)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Се однесува само на </w:t>
      </w:r>
      <w:r w:rsidR="00C41D51">
        <w:rPr>
          <w:rFonts w:ascii="Arial" w:hAnsi="Arial" w:cs="Arial"/>
          <w:color w:val="000000" w:themeColor="text1"/>
          <w:sz w:val="20"/>
          <w:lang w:val="ru-RU"/>
        </w:rPr>
        <w:t xml:space="preserve">спортски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клубови кои се натпреваруваат во 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 xml:space="preserve">највисок ранг на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>сениорск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>о натпреварување</w:t>
      </w:r>
    </w:p>
    <w:p w:rsidR="008E227D" w:rsidRPr="006E46C4" w:rsidRDefault="008E227D" w:rsidP="00D4664E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183D9D" w:rsidRPr="009F6D29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D45ECE" w:rsidRPr="009F6D29" w:rsidRDefault="00D45ECE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Pr="006E46C4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1889"/>
        <w:gridCol w:w="7920"/>
      </w:tblGrid>
      <w:tr w:rsidR="00183D9D" w:rsidRPr="006E46C4" w:rsidTr="001C0ACA">
        <w:tc>
          <w:tcPr>
            <w:tcW w:w="9809" w:type="dxa"/>
            <w:gridSpan w:val="2"/>
          </w:tcPr>
          <w:p w:rsidR="00183D9D" w:rsidRPr="006E46C4" w:rsidRDefault="00033F8B" w:rsidP="001A170B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="00183D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Мед</w:t>
            </w:r>
            <w:r w:rsidR="008E227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="009D1C7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ска застапеност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сениорската екипа</w:t>
            </w:r>
          </w:p>
        </w:tc>
      </w:tr>
      <w:tr w:rsidR="001A170B" w:rsidRPr="006E46C4" w:rsidTr="001C0ACA">
        <w:trPr>
          <w:trHeight w:val="377"/>
        </w:trPr>
        <w:tc>
          <w:tcPr>
            <w:tcW w:w="1889" w:type="dxa"/>
          </w:tcPr>
          <w:p w:rsidR="001A170B" w:rsidRPr="00D45ECE" w:rsidRDefault="001A170B" w:rsidP="00576A04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D45ECE">
              <w:rPr>
                <w:rFonts w:ascii="Arial" w:hAnsi="Arial" w:cs="Arial"/>
                <w:szCs w:val="24"/>
                <w:lang w:val="ru-RU"/>
              </w:rPr>
              <w:t>Медиум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A170B" w:rsidRPr="006E46C4" w:rsidRDefault="00FE092E" w:rsidP="00576A04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1A170B" w:rsidRPr="006E46C4" w:rsidTr="001C0ACA">
        <w:trPr>
          <w:trHeight w:val="449"/>
        </w:trPr>
        <w:tc>
          <w:tcPr>
            <w:tcW w:w="1889" w:type="dxa"/>
            <w:vMerge w:val="restart"/>
          </w:tcPr>
          <w:p w:rsidR="001A170B" w:rsidRPr="00D45ECE" w:rsidRDefault="001A170B" w:rsidP="00576A04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Cs w:val="24"/>
              </w:rPr>
            </w:pPr>
            <w:r w:rsidRPr="00D45ECE">
              <w:rPr>
                <w:rFonts w:ascii="Arial" w:hAnsi="Arial" w:cs="Arial"/>
                <w:szCs w:val="24"/>
                <w:lang w:val="ru-RU"/>
              </w:rPr>
              <w:t>ТВ прено</w:t>
            </w:r>
            <w:r w:rsidRPr="00D45ECE">
              <w:rPr>
                <w:rFonts w:ascii="Arial" w:hAnsi="Arial" w:cs="Arial"/>
                <w:szCs w:val="24"/>
              </w:rPr>
              <w:t>с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359"/>
        </w:trPr>
        <w:tc>
          <w:tcPr>
            <w:tcW w:w="1889" w:type="dxa"/>
            <w:vMerge/>
          </w:tcPr>
          <w:p w:rsidR="001A170B" w:rsidRPr="00D45ECE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</w:tcPr>
          <w:p w:rsidR="001A170B" w:rsidRPr="00D45ECE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A170B" w:rsidRPr="006E46C4" w:rsidTr="001C0ACA">
        <w:trPr>
          <w:trHeight w:val="240"/>
        </w:trPr>
        <w:tc>
          <w:tcPr>
            <w:tcW w:w="1889" w:type="dxa"/>
            <w:vMerge w:val="restart"/>
          </w:tcPr>
          <w:p w:rsidR="001A170B" w:rsidRPr="00D45ECE" w:rsidRDefault="00D45ECE" w:rsidP="00576A04">
            <w:pPr>
              <w:pStyle w:val="ListParagraph"/>
              <w:tabs>
                <w:tab w:val="left" w:pos="1620"/>
              </w:tabs>
              <w:ind w:left="0" w:right="-1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Интернет пренос</w:t>
            </w:r>
            <w:r w:rsidR="001A170B" w:rsidRPr="00D45ECE">
              <w:rPr>
                <w:rFonts w:ascii="Arial" w:hAnsi="Arial" w:cs="Arial"/>
                <w:szCs w:val="24"/>
                <w:lang w:val="ru-RU"/>
              </w:rPr>
              <w:t>(</w:t>
            </w:r>
            <w:r w:rsidR="001A170B" w:rsidRPr="00D45ECE">
              <w:rPr>
                <w:rFonts w:ascii="Arial" w:hAnsi="Arial" w:cs="Arial"/>
                <w:szCs w:val="24"/>
                <w:lang w:val="en-US"/>
              </w:rPr>
              <w:t>Live stream)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285"/>
        </w:trPr>
        <w:tc>
          <w:tcPr>
            <w:tcW w:w="1889" w:type="dxa"/>
            <w:vMerge/>
          </w:tcPr>
          <w:p w:rsidR="001A170B" w:rsidRPr="00D45ECE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83D9D" w:rsidRPr="006E46C4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149"/>
        <w:gridCol w:w="3510"/>
        <w:gridCol w:w="3150"/>
      </w:tblGrid>
      <w:tr w:rsidR="00183D9D" w:rsidRPr="006E46C4" w:rsidTr="001C0ACA">
        <w:tc>
          <w:tcPr>
            <w:tcW w:w="3149" w:type="dxa"/>
          </w:tcPr>
          <w:p w:rsidR="00183D9D" w:rsidRDefault="00183D9D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 xml:space="preserve">ТВ </w:t>
            </w:r>
            <w:r w:rsidR="00345286">
              <w:rPr>
                <w:rFonts w:ascii="Arial" w:hAnsi="Arial" w:cs="Arial"/>
                <w:i/>
              </w:rPr>
              <w:t>–</w:t>
            </w:r>
            <w:r w:rsidRPr="006E46C4">
              <w:rPr>
                <w:rFonts w:ascii="Arial" w:hAnsi="Arial" w:cs="Arial"/>
                <w:i/>
              </w:rPr>
              <w:t xml:space="preserve"> национален</w:t>
            </w:r>
          </w:p>
          <w:p w:rsidR="00345286" w:rsidRPr="006E46C4" w:rsidRDefault="00345286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10" w:type="dxa"/>
          </w:tcPr>
          <w:p w:rsidR="00183D9D" w:rsidRPr="006E46C4" w:rsidRDefault="00576A04" w:rsidP="00576A04">
            <w:pPr>
              <w:tabs>
                <w:tab w:val="left" w:pos="1620"/>
              </w:tabs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i/>
                <w:lang w:val="en-US"/>
              </w:rPr>
              <w:t>Live stream)</w:t>
            </w:r>
          </w:p>
        </w:tc>
        <w:tc>
          <w:tcPr>
            <w:tcW w:w="3150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2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 xml:space="preserve">Без медиумска покриеност  </w:t>
            </w:r>
          </w:p>
        </w:tc>
      </w:tr>
      <w:tr w:rsidR="00183D9D" w:rsidRPr="006E46C4" w:rsidTr="001C0ACA">
        <w:tc>
          <w:tcPr>
            <w:tcW w:w="3149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</w:t>
            </w:r>
            <w:r w:rsidR="00576A04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510" w:type="dxa"/>
          </w:tcPr>
          <w:p w:rsidR="00183D9D" w:rsidRPr="006E46C4" w:rsidRDefault="008B6C3B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150" w:type="dxa"/>
          </w:tcPr>
          <w:p w:rsidR="00183D9D" w:rsidRPr="006E46C4" w:rsidRDefault="008B6C3B" w:rsidP="00576A04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 xml:space="preserve">0 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>бод</w:t>
            </w:r>
            <w:r w:rsidRPr="006E46C4">
              <w:rPr>
                <w:rFonts w:ascii="Arial" w:hAnsi="Arial" w:cs="Arial"/>
                <w:b/>
                <w:lang w:val="ru-RU"/>
              </w:rPr>
              <w:t>ови</w:t>
            </w:r>
          </w:p>
        </w:tc>
      </w:tr>
    </w:tbl>
    <w:p w:rsidR="00A92DB6" w:rsidRDefault="00A92DB6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3526"/>
        <w:gridCol w:w="2880"/>
      </w:tblGrid>
      <w:tr w:rsidR="00AF794A" w:rsidRPr="006E46C4" w:rsidTr="002431DD">
        <w:tc>
          <w:tcPr>
            <w:tcW w:w="9809" w:type="dxa"/>
            <w:gridSpan w:val="3"/>
          </w:tcPr>
          <w:p w:rsidR="00AF794A" w:rsidRPr="00092AD8" w:rsidRDefault="00DF3CA3" w:rsidP="00092AD8">
            <w:pPr>
              <w:pStyle w:val="ListParagraph"/>
              <w:tabs>
                <w:tab w:val="left" w:pos="1620"/>
              </w:tabs>
              <w:ind w:left="0" w:right="16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Членови на </w:t>
            </w:r>
            <w:r w:rsidR="00092A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скиот 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клуб, кои настапувале во националните репре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</w:rPr>
              <w:t>зе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тации во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="001A170B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_____</w:t>
            </w:r>
            <w:r w:rsidR="00092AD8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</w:t>
            </w:r>
          </w:p>
        </w:tc>
      </w:tr>
      <w:tr w:rsidR="00AF794A" w:rsidRPr="006E46C4" w:rsidTr="002431DD">
        <w:trPr>
          <w:trHeight w:val="393"/>
        </w:trPr>
        <w:tc>
          <w:tcPr>
            <w:tcW w:w="3403" w:type="dxa"/>
          </w:tcPr>
          <w:p w:rsidR="00AF794A" w:rsidRPr="006E46C4" w:rsidRDefault="001A170B" w:rsidP="00826C67">
            <w:pPr>
              <w:pStyle w:val="ListParagraph"/>
              <w:tabs>
                <w:tab w:val="left" w:pos="1620"/>
              </w:tabs>
              <w:ind w:left="0" w:right="-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526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2880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ени</w:t>
            </w:r>
          </w:p>
        </w:tc>
      </w:tr>
      <w:tr w:rsidR="00AF794A" w:rsidRPr="00092AD8" w:rsidTr="002431DD">
        <w:trPr>
          <w:trHeight w:val="287"/>
        </w:trPr>
        <w:tc>
          <w:tcPr>
            <w:tcW w:w="3403" w:type="dxa"/>
          </w:tcPr>
          <w:p w:rsidR="00AF794A" w:rsidRPr="00092AD8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  <w:p w:rsidR="00345286" w:rsidRPr="00092AD8" w:rsidRDefault="00345286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i/>
                <w:sz w:val="20"/>
                <w:szCs w:val="24"/>
                <w:lang w:val="ru-RU"/>
              </w:rPr>
              <w:t>(име и презиме)</w:t>
            </w:r>
          </w:p>
        </w:tc>
        <w:tc>
          <w:tcPr>
            <w:tcW w:w="3526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092AD8" w:rsidTr="002431DD">
        <w:tc>
          <w:tcPr>
            <w:tcW w:w="3403" w:type="dxa"/>
          </w:tcPr>
          <w:p w:rsidR="00AF794A" w:rsidRPr="00092AD8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:rsidR="00345286" w:rsidRPr="00092AD8" w:rsidRDefault="00345286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i/>
                <w:sz w:val="20"/>
                <w:szCs w:val="24"/>
                <w:lang w:val="ru-RU"/>
              </w:rPr>
              <w:t>(име и презиме)</w:t>
            </w:r>
          </w:p>
        </w:tc>
        <w:tc>
          <w:tcPr>
            <w:tcW w:w="3526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092AD8" w:rsidTr="002431DD">
        <w:tc>
          <w:tcPr>
            <w:tcW w:w="3403" w:type="dxa"/>
          </w:tcPr>
          <w:p w:rsidR="00AF794A" w:rsidRPr="00092AD8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:rsidR="00345286" w:rsidRPr="00092AD8" w:rsidRDefault="00345286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i/>
                <w:sz w:val="20"/>
                <w:szCs w:val="24"/>
                <w:lang w:val="ru-RU"/>
              </w:rPr>
              <w:t>(име и презиме)</w:t>
            </w:r>
          </w:p>
        </w:tc>
        <w:tc>
          <w:tcPr>
            <w:tcW w:w="3526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092AD8" w:rsidTr="002431DD">
        <w:trPr>
          <w:trHeight w:val="303"/>
        </w:trPr>
        <w:tc>
          <w:tcPr>
            <w:tcW w:w="3403" w:type="dxa"/>
          </w:tcPr>
          <w:p w:rsidR="00AF794A" w:rsidRPr="00092AD8" w:rsidRDefault="00AF794A" w:rsidP="00ED2603">
            <w:pPr>
              <w:pStyle w:val="ListParagraph"/>
              <w:tabs>
                <w:tab w:val="left" w:pos="1620"/>
              </w:tabs>
              <w:ind w:left="0" w:right="146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</w:p>
        </w:tc>
        <w:tc>
          <w:tcPr>
            <w:tcW w:w="3526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F794A" w:rsidRPr="00092AD8" w:rsidRDefault="00AF794A" w:rsidP="00AF794A">
      <w:pPr>
        <w:jc w:val="both"/>
        <w:rPr>
          <w:rFonts w:ascii="Arial" w:hAnsi="Arial" w:cs="Arial"/>
          <w:sz w:val="22"/>
          <w:szCs w:val="22"/>
        </w:rPr>
      </w:pPr>
    </w:p>
    <w:p w:rsidR="00AF794A" w:rsidRPr="00092AD8" w:rsidRDefault="00AF794A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069"/>
        <w:gridCol w:w="1980"/>
        <w:gridCol w:w="1890"/>
        <w:gridCol w:w="1980"/>
        <w:gridCol w:w="1890"/>
      </w:tblGrid>
      <w:tr w:rsidR="00AF794A" w:rsidRPr="00092AD8" w:rsidTr="002431DD">
        <w:tc>
          <w:tcPr>
            <w:tcW w:w="2069" w:type="dxa"/>
          </w:tcPr>
          <w:p w:rsidR="00AF794A" w:rsidRPr="00092AD8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</w:rPr>
              <w:t xml:space="preserve">Повеќе од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5</w:t>
            </w:r>
          </w:p>
        </w:tc>
        <w:tc>
          <w:tcPr>
            <w:tcW w:w="1980" w:type="dxa"/>
          </w:tcPr>
          <w:p w:rsidR="00AF794A" w:rsidRPr="00092AD8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1890" w:type="dxa"/>
          </w:tcPr>
          <w:p w:rsidR="00AF794A" w:rsidRPr="00092AD8" w:rsidRDefault="00ED2603" w:rsidP="00ED2603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1980" w:type="dxa"/>
          </w:tcPr>
          <w:p w:rsidR="00AF794A" w:rsidRPr="00092AD8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1890" w:type="dxa"/>
          </w:tcPr>
          <w:p w:rsidR="00AF794A" w:rsidRPr="00092AD8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1</w:t>
            </w:r>
          </w:p>
        </w:tc>
      </w:tr>
      <w:tr w:rsidR="00AF794A" w:rsidRPr="00092AD8" w:rsidTr="002431DD">
        <w:tc>
          <w:tcPr>
            <w:tcW w:w="2069" w:type="dxa"/>
          </w:tcPr>
          <w:p w:rsidR="00AF794A" w:rsidRPr="00092AD8" w:rsidRDefault="00853720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en-US"/>
              </w:rPr>
              <w:t>3</w:t>
            </w:r>
            <w:r w:rsidR="00261A9B" w:rsidRPr="00092AD8">
              <w:rPr>
                <w:rFonts w:ascii="Arial" w:hAnsi="Arial" w:cs="Arial"/>
                <w:b/>
                <w:lang w:val="en-US"/>
              </w:rPr>
              <w:t>5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:rsidR="00AF794A" w:rsidRPr="00092AD8" w:rsidRDefault="00261A9B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en-US"/>
              </w:rPr>
              <w:t>30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092AD8" w:rsidRDefault="00261A9B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en-US"/>
              </w:rPr>
              <w:t>20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:rsidR="00AF794A" w:rsidRPr="00092AD8" w:rsidRDefault="008D0C09" w:rsidP="00ED2603">
            <w:pPr>
              <w:tabs>
                <w:tab w:val="left" w:pos="1692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ru-RU"/>
              </w:rPr>
              <w:t>10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092AD8" w:rsidRDefault="008D0C09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ru-RU"/>
              </w:rPr>
              <w:t>5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</w:tr>
    </w:tbl>
    <w:p w:rsidR="00AF794A" w:rsidRPr="006E46C4" w:rsidRDefault="00AF794A" w:rsidP="00057A4B">
      <w:pPr>
        <w:jc w:val="both"/>
        <w:rPr>
          <w:rFonts w:ascii="Arial" w:hAnsi="Arial" w:cs="Arial"/>
          <w:sz w:val="22"/>
          <w:szCs w:val="22"/>
        </w:rPr>
      </w:pPr>
    </w:p>
    <w:p w:rsidR="00ED2603" w:rsidRPr="006E46C4" w:rsidRDefault="00261A9B" w:rsidP="00ED260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) услов за добивање 3</w:t>
      </w:r>
      <w:r w:rsidRPr="009F6D29">
        <w:rPr>
          <w:rFonts w:ascii="Arial" w:hAnsi="Arial" w:cs="Arial"/>
          <w:sz w:val="22"/>
          <w:lang w:val="ru-RU"/>
        </w:rPr>
        <w:t>5</w:t>
      </w:r>
      <w:r w:rsidR="00ED2603" w:rsidRPr="006E46C4">
        <w:rPr>
          <w:rFonts w:ascii="Arial" w:hAnsi="Arial" w:cs="Arial"/>
          <w:sz w:val="22"/>
        </w:rPr>
        <w:t xml:space="preserve"> бода е минимум 2 сениорски репрезентативци</w:t>
      </w:r>
      <w:r w:rsidR="00C010E8" w:rsidRPr="006E46C4">
        <w:rPr>
          <w:rFonts w:ascii="Arial" w:hAnsi="Arial" w:cs="Arial"/>
          <w:sz w:val="22"/>
        </w:rPr>
        <w:t>/ки</w:t>
      </w:r>
    </w:p>
    <w:p w:rsidR="00ED2603" w:rsidRPr="006E46C4" w:rsidRDefault="00261A9B" w:rsidP="00C010E8">
      <w:pPr>
        <w:ind w:lef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*) услов за добивање </w:t>
      </w:r>
      <w:r w:rsidRPr="009F6D29">
        <w:rPr>
          <w:rFonts w:ascii="Arial" w:hAnsi="Arial" w:cs="Arial"/>
          <w:sz w:val="22"/>
          <w:lang w:val="ru-RU"/>
        </w:rPr>
        <w:t>30</w:t>
      </w:r>
      <w:r w:rsidR="00ED2603" w:rsidRPr="006E46C4">
        <w:rPr>
          <w:rFonts w:ascii="Arial" w:hAnsi="Arial" w:cs="Arial"/>
          <w:sz w:val="22"/>
        </w:rPr>
        <w:t xml:space="preserve"> бода е минимум 1 сениорски</w:t>
      </w:r>
      <w:r w:rsidR="00C010E8" w:rsidRPr="006E46C4">
        <w:rPr>
          <w:rFonts w:ascii="Arial" w:hAnsi="Arial" w:cs="Arial"/>
          <w:sz w:val="22"/>
        </w:rPr>
        <w:t>/а</w:t>
      </w:r>
      <w:r w:rsidR="00ED2603" w:rsidRPr="006E46C4">
        <w:rPr>
          <w:rFonts w:ascii="Arial" w:hAnsi="Arial" w:cs="Arial"/>
          <w:sz w:val="22"/>
        </w:rPr>
        <w:t xml:space="preserve"> репрезентативец</w:t>
      </w:r>
      <w:r w:rsidR="00C010E8" w:rsidRPr="006E46C4">
        <w:rPr>
          <w:rFonts w:ascii="Arial" w:hAnsi="Arial" w:cs="Arial"/>
          <w:sz w:val="22"/>
        </w:rPr>
        <w:t>/ка</w:t>
      </w:r>
    </w:p>
    <w:p w:rsidR="001A170B" w:rsidRPr="009F6D29" w:rsidRDefault="001A170B" w:rsidP="00C010E8">
      <w:pPr>
        <w:ind w:left="-90"/>
        <w:jc w:val="both"/>
        <w:rPr>
          <w:rFonts w:ascii="Arial" w:hAnsi="Arial" w:cs="Arial"/>
          <w:sz w:val="22"/>
          <w:lang w:val="ru-RU"/>
        </w:rPr>
      </w:pPr>
    </w:p>
    <w:p w:rsidR="00D45ECE" w:rsidRPr="009F6D29" w:rsidRDefault="00D45ECE" w:rsidP="00C010E8">
      <w:pPr>
        <w:ind w:left="-90"/>
        <w:jc w:val="both"/>
        <w:rPr>
          <w:rFonts w:ascii="Arial" w:hAnsi="Arial" w:cs="Arial"/>
          <w:sz w:val="22"/>
          <w:lang w:val="ru-RU"/>
        </w:rPr>
      </w:pPr>
    </w:p>
    <w:p w:rsidR="00D45ECE" w:rsidRPr="009F6D29" w:rsidRDefault="00D45ECE" w:rsidP="00C010E8">
      <w:pPr>
        <w:ind w:left="-90"/>
        <w:jc w:val="both"/>
        <w:rPr>
          <w:rFonts w:ascii="Arial" w:hAnsi="Arial" w:cs="Arial"/>
          <w:sz w:val="22"/>
          <w:lang w:val="ru-RU"/>
        </w:rPr>
      </w:pPr>
    </w:p>
    <w:p w:rsidR="00D45ECE" w:rsidRPr="009F6D29" w:rsidRDefault="00D45ECE" w:rsidP="00D45EC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Дата                                                     Печат:                                                    Потпис на овла</w:t>
      </w:r>
      <w:r w:rsidR="007E13A2">
        <w:rPr>
          <w:rFonts w:ascii="StobiSerif Regular" w:hAnsi="StobiSerif Regular" w:cs="Arial"/>
          <w:sz w:val="22"/>
          <w:szCs w:val="22"/>
        </w:rPr>
        <w:t>с</w:t>
      </w:r>
      <w:r>
        <w:rPr>
          <w:rFonts w:ascii="StobiSerif Regular" w:hAnsi="StobiSerif Regular" w:cs="Arial"/>
          <w:sz w:val="22"/>
          <w:szCs w:val="22"/>
        </w:rPr>
        <w:t>тенотолице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D45ECE" w:rsidRPr="001E0C4F" w:rsidRDefault="00D45ECE" w:rsidP="00D45EC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</w:p>
    <w:p w:rsidR="00D45ECE" w:rsidRDefault="00D45ECE" w:rsidP="00D45EC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                                      ---------------------------</w:t>
      </w:r>
      <w:r>
        <w:rPr>
          <w:rFonts w:ascii="StobiSerif Regular" w:hAnsi="StobiSerif Regular" w:cs="Arial"/>
          <w:sz w:val="22"/>
          <w:szCs w:val="22"/>
        </w:rPr>
        <w:tab/>
      </w:r>
    </w:p>
    <w:p w:rsidR="00D45ECE" w:rsidRDefault="00D45EC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p w:rsidR="00D45ECE" w:rsidRDefault="00D45EC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p w:rsidR="00CC1FBC" w:rsidRDefault="00CC1FBC" w:rsidP="00C010E8">
      <w:pPr>
        <w:ind w:left="-90"/>
        <w:jc w:val="both"/>
        <w:rPr>
          <w:rFonts w:ascii="Arial" w:hAnsi="Arial" w:cs="Arial"/>
          <w:sz w:val="22"/>
        </w:rPr>
      </w:pPr>
    </w:p>
    <w:p w:rsidR="00FD268D" w:rsidRDefault="00FD268D" w:rsidP="00C010E8">
      <w:pPr>
        <w:ind w:left="-90"/>
        <w:jc w:val="both"/>
        <w:rPr>
          <w:rFonts w:ascii="Arial" w:hAnsi="Arial" w:cs="Arial"/>
          <w:sz w:val="22"/>
        </w:rPr>
      </w:pPr>
    </w:p>
    <w:p w:rsidR="00DA521A" w:rsidRDefault="00DA521A" w:rsidP="00B33E85">
      <w:pPr>
        <w:jc w:val="both"/>
        <w:rPr>
          <w:rFonts w:ascii="Arial" w:hAnsi="Arial" w:cs="Arial"/>
          <w:sz w:val="22"/>
        </w:rPr>
      </w:pPr>
    </w:p>
    <w:p w:rsidR="00FD268D" w:rsidRPr="00DA521A" w:rsidRDefault="00FD268D" w:rsidP="00C010E8">
      <w:pPr>
        <w:ind w:left="-90"/>
        <w:jc w:val="both"/>
        <w:rPr>
          <w:rFonts w:ascii="Arial" w:hAnsi="Arial" w:cs="Arial"/>
          <w:sz w:val="22"/>
        </w:rPr>
      </w:pPr>
    </w:p>
    <w:p w:rsidR="00BE17E2" w:rsidRPr="009F6D29" w:rsidRDefault="00092AD8" w:rsidP="00DA521A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A521A">
        <w:rPr>
          <w:rFonts w:ascii="StobiSerif Regular" w:hAnsi="StobiSerif Regular" w:cs="Arial"/>
          <w:sz w:val="22"/>
          <w:szCs w:val="22"/>
          <w:u w:val="single"/>
        </w:rPr>
        <w:t>Комисијата во состав</w:t>
      </w:r>
      <w:r>
        <w:rPr>
          <w:rFonts w:ascii="StobiSerif Regular" w:hAnsi="StobiSerif Regular" w:cs="Arial"/>
          <w:sz w:val="22"/>
          <w:szCs w:val="22"/>
          <w:u w:val="single"/>
        </w:rPr>
        <w:t xml:space="preserve"> од </w:t>
      </w:r>
      <w:r w:rsidR="007E13A2">
        <w:rPr>
          <w:rFonts w:ascii="StobiSerif Regular" w:hAnsi="StobiSerif Regular" w:cs="Arial"/>
          <w:sz w:val="22"/>
          <w:szCs w:val="22"/>
          <w:u w:val="single"/>
        </w:rPr>
        <w:t xml:space="preserve">Националната </w:t>
      </w:r>
      <w:r>
        <w:rPr>
          <w:rFonts w:ascii="StobiSerif Regular" w:hAnsi="StobiSerif Regular" w:cs="Arial"/>
          <w:sz w:val="22"/>
          <w:szCs w:val="22"/>
          <w:u w:val="single"/>
        </w:rPr>
        <w:t>спортска федерација</w:t>
      </w:r>
      <w:r w:rsidRPr="009F6D29">
        <w:rPr>
          <w:rFonts w:ascii="StobiSerif Regular" w:hAnsi="StobiSerif Regular" w:cs="Arial"/>
          <w:sz w:val="22"/>
          <w:szCs w:val="22"/>
          <w:u w:val="single"/>
          <w:lang w:val="ru-RU"/>
        </w:rPr>
        <w:t>:</w:t>
      </w:r>
    </w:p>
    <w:p w:rsidR="00BE17E2" w:rsidRPr="009F6D29" w:rsidRDefault="00BE17E2" w:rsidP="00DA521A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9F6D29" w:rsidRDefault="00BE17E2" w:rsidP="00DA521A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A521A">
        <w:rPr>
          <w:rFonts w:ascii="StobiSerif Regular" w:hAnsi="StobiSerif Regular" w:cs="Arial"/>
          <w:sz w:val="22"/>
          <w:szCs w:val="22"/>
        </w:rPr>
        <w:t>1.</w:t>
      </w:r>
      <w:r w:rsidRPr="009F6D29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261A9B" w:rsidRPr="009F6D29">
        <w:rPr>
          <w:rFonts w:ascii="StobiSerif Regular" w:hAnsi="StobiSerif Regular" w:cs="Arial"/>
          <w:sz w:val="22"/>
          <w:szCs w:val="22"/>
          <w:lang w:val="ru-RU"/>
        </w:rPr>
        <w:t>___</w:t>
      </w:r>
      <w:r w:rsidR="00DA521A" w:rsidRPr="00DA521A">
        <w:rPr>
          <w:rFonts w:ascii="StobiSerif Regular" w:hAnsi="StobiSerif Regular" w:cs="Arial"/>
          <w:sz w:val="22"/>
          <w:szCs w:val="22"/>
        </w:rPr>
        <w:t xml:space="preserve">,             ________________,  </w:t>
      </w:r>
      <w:r w:rsidRPr="00DA521A">
        <w:rPr>
          <w:rFonts w:ascii="StobiSerif Regular" w:hAnsi="StobiSerif Regular" w:cs="Arial"/>
          <w:sz w:val="22"/>
          <w:szCs w:val="22"/>
        </w:rPr>
        <w:t>Претседател</w:t>
      </w:r>
    </w:p>
    <w:p w:rsidR="00BE17E2" w:rsidRPr="00DA521A" w:rsidRDefault="00B440FE" w:rsidP="00DA521A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</w:t>
      </w:r>
      <w:r w:rsidR="00DA521A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:rsidR="00DA521A" w:rsidRPr="00DA521A" w:rsidRDefault="00DA521A" w:rsidP="00DA521A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Pr="00DA521A" w:rsidRDefault="00BE17E2" w:rsidP="00DA521A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>2.</w:t>
      </w:r>
      <w:r w:rsidR="00DA521A" w:rsidRPr="009F6D29">
        <w:rPr>
          <w:rFonts w:ascii="StobiSerif Regular" w:hAnsi="StobiSerif Regular" w:cs="Arial"/>
          <w:sz w:val="22"/>
          <w:szCs w:val="22"/>
          <w:lang w:val="ru-RU"/>
        </w:rPr>
        <w:t>_________________</w:t>
      </w:r>
      <w:r w:rsidR="00261A9B" w:rsidRPr="009F6D29">
        <w:rPr>
          <w:rFonts w:ascii="StobiSerif Regular" w:hAnsi="StobiSerif Regular" w:cs="Arial"/>
          <w:sz w:val="22"/>
          <w:szCs w:val="22"/>
          <w:lang w:val="ru-RU"/>
        </w:rPr>
        <w:t>___</w:t>
      </w:r>
      <w:r w:rsidR="00DA521A" w:rsidRPr="00DA521A">
        <w:rPr>
          <w:rFonts w:ascii="StobiSerif Regular" w:hAnsi="StobiSerif Regular" w:cs="Arial"/>
          <w:sz w:val="22"/>
          <w:szCs w:val="22"/>
        </w:rPr>
        <w:t>,             ________________,</w:t>
      </w:r>
      <w:r w:rsidR="00C77BFD" w:rsidRPr="00DA521A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DA521A" w:rsidRPr="00DA521A" w:rsidRDefault="00B440FE" w:rsidP="00DA521A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 </w:t>
      </w:r>
      <w:r w:rsidR="00DA521A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:rsidR="00BE17E2" w:rsidRPr="00DA521A" w:rsidRDefault="00BE17E2" w:rsidP="00DA521A">
      <w:pPr>
        <w:jc w:val="both"/>
        <w:rPr>
          <w:rFonts w:ascii="StobiSerif Regular" w:hAnsi="StobiSerif Regular" w:cs="Arial"/>
          <w:sz w:val="22"/>
          <w:szCs w:val="22"/>
        </w:rPr>
      </w:pPr>
    </w:p>
    <w:p w:rsidR="00DA521A" w:rsidRPr="00DA521A" w:rsidRDefault="00DA521A" w:rsidP="00DA521A">
      <w:pPr>
        <w:jc w:val="both"/>
        <w:rPr>
          <w:rFonts w:ascii="StobiSerif Regular" w:hAnsi="StobiSerif Regular" w:cs="Arial"/>
          <w:sz w:val="22"/>
          <w:szCs w:val="22"/>
        </w:rPr>
      </w:pPr>
    </w:p>
    <w:p w:rsidR="00C77BFD" w:rsidRPr="00DA521A" w:rsidRDefault="00BE17E2" w:rsidP="00DA521A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>3.</w:t>
      </w:r>
      <w:r w:rsidR="00DA521A" w:rsidRPr="009F6D29">
        <w:rPr>
          <w:rFonts w:ascii="StobiSerif Regular" w:hAnsi="StobiSerif Regular" w:cs="Arial"/>
          <w:sz w:val="22"/>
          <w:szCs w:val="22"/>
          <w:lang w:val="ru-RU"/>
        </w:rPr>
        <w:t>_________________</w:t>
      </w:r>
      <w:r w:rsidR="00261A9B" w:rsidRPr="009F6D29">
        <w:rPr>
          <w:rFonts w:ascii="StobiSerif Regular" w:hAnsi="StobiSerif Regular" w:cs="Arial"/>
          <w:sz w:val="22"/>
          <w:szCs w:val="22"/>
          <w:lang w:val="ru-RU"/>
        </w:rPr>
        <w:t>___</w:t>
      </w:r>
      <w:r w:rsidR="00DA521A" w:rsidRPr="00DA521A">
        <w:rPr>
          <w:rFonts w:ascii="StobiSerif Regular" w:hAnsi="StobiSerif Regular" w:cs="Arial"/>
          <w:sz w:val="22"/>
          <w:szCs w:val="22"/>
        </w:rPr>
        <w:t>,             ________________,</w:t>
      </w:r>
      <w:r w:rsidR="00C77BFD" w:rsidRPr="00DA521A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DA521A" w:rsidRPr="00DA521A" w:rsidRDefault="00B440FE" w:rsidP="00DA521A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</w:t>
      </w:r>
      <w:r w:rsidR="00DA521A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:rsidR="00BE17E2" w:rsidRPr="00DA521A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</w:p>
    <w:p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345286" w:rsidRPr="009F6D29" w:rsidRDefault="00D4659E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0"/>
          <w:szCs w:val="22"/>
        </w:rPr>
        <w:t>Извештај по извршена обработка од страна на Централната комисијаза евалуација на барањата на националните спортски федерации за користење средства од даночното ослободување и евалуација на предлог листи на спортски клубови и активни спортисти кои ги исполнуваат критериумите за користење на средствата од даночно ослободување согласно Законот за спорт</w:t>
      </w:r>
      <w:r w:rsidR="006B0CA0">
        <w:rPr>
          <w:rFonts w:ascii="StobiSerif Regular" w:hAnsi="StobiSerif Regular" w:cs="Arial"/>
          <w:sz w:val="20"/>
          <w:szCs w:val="22"/>
        </w:rPr>
        <w:t>от</w:t>
      </w:r>
      <w:r>
        <w:rPr>
          <w:rFonts w:ascii="StobiSerif Regular" w:hAnsi="StobiSerif Regular" w:cs="Arial"/>
          <w:sz w:val="20"/>
          <w:szCs w:val="22"/>
        </w:rPr>
        <w:t xml:space="preserve"> и Законот за данок</w:t>
      </w:r>
      <w:r w:rsidR="006B0CA0">
        <w:rPr>
          <w:rFonts w:ascii="StobiSerif Regular" w:hAnsi="StobiSerif Regular" w:cs="Arial"/>
          <w:sz w:val="20"/>
          <w:szCs w:val="22"/>
        </w:rPr>
        <w:t>от</w:t>
      </w:r>
      <w:r>
        <w:rPr>
          <w:rFonts w:ascii="StobiSerif Regular" w:hAnsi="StobiSerif Regular" w:cs="Arial"/>
          <w:sz w:val="20"/>
          <w:szCs w:val="22"/>
        </w:rPr>
        <w:t xml:space="preserve"> на добивка:</w:t>
      </w:r>
      <w:r w:rsidR="00BE17E2" w:rsidRPr="009F6D29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</w:t>
      </w:r>
    </w:p>
    <w:p w:rsidR="00345286" w:rsidRPr="009F6D29" w:rsidRDefault="00345286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</w:t>
      </w:r>
      <w:r w:rsidR="00345286">
        <w:rPr>
          <w:rFonts w:ascii="StobiSerif Regular" w:hAnsi="StobiSerif Regular" w:cs="Arial"/>
          <w:sz w:val="22"/>
          <w:szCs w:val="22"/>
          <w:lang w:val="en-US"/>
        </w:rPr>
        <w:t>____</w:t>
      </w:r>
    </w:p>
    <w:p w:rsidR="00BE17E2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</w:rPr>
      </w:pPr>
    </w:p>
    <w:p w:rsidR="00345286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Забелешка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</w:t>
      </w:r>
    </w:p>
    <w:p w:rsidR="00345286" w:rsidRDefault="00345286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BE17E2" w:rsidRPr="008B4200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</w:t>
      </w:r>
      <w:r w:rsidR="00345286">
        <w:rPr>
          <w:rFonts w:ascii="StobiSerif Regular" w:hAnsi="StobiSerif Regular" w:cs="Arial"/>
          <w:sz w:val="22"/>
          <w:szCs w:val="22"/>
          <w:lang w:val="en-US"/>
        </w:rPr>
        <w:t>____</w:t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C77BFD" w:rsidRPr="00860A51" w:rsidRDefault="00BE17E2" w:rsidP="00C41D51">
      <w:pPr>
        <w:jc w:val="both"/>
        <w:rPr>
          <w:rFonts w:ascii="StobiSerif Regular" w:hAnsi="StobiSerif Regular" w:cs="Arial"/>
          <w:sz w:val="20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BE17E2" w:rsidRPr="006F4B65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bookmarkEnd w:id="0"/>
    <w:p w:rsidR="00FF2C0E" w:rsidRPr="00FF2C0E" w:rsidRDefault="00FF2C0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sectPr w:rsidR="00FF2C0E" w:rsidRPr="00FF2C0E" w:rsidSect="005C372E">
      <w:pgSz w:w="11906" w:h="16838"/>
      <w:pgMar w:top="1440" w:right="83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1A" w:rsidRDefault="0039181A" w:rsidP="002F5688">
      <w:r>
        <w:separator/>
      </w:r>
    </w:p>
  </w:endnote>
  <w:endnote w:type="continuationSeparator" w:id="1">
    <w:p w:rsidR="0039181A" w:rsidRDefault="0039181A" w:rsidP="002F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1A" w:rsidRDefault="0039181A" w:rsidP="002F5688">
      <w:r>
        <w:separator/>
      </w:r>
    </w:p>
  </w:footnote>
  <w:footnote w:type="continuationSeparator" w:id="1">
    <w:p w:rsidR="0039181A" w:rsidRDefault="0039181A" w:rsidP="002F5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>
    <w:nsid w:val="54B57AC2"/>
    <w:multiLevelType w:val="hybridMultilevel"/>
    <w:tmpl w:val="994C6C3C"/>
    <w:lvl w:ilvl="0" w:tplc="D62E4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728DE"/>
    <w:multiLevelType w:val="hybridMultilevel"/>
    <w:tmpl w:val="C9CAFA84"/>
    <w:lvl w:ilvl="0" w:tplc="5F1081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2E67"/>
    <w:multiLevelType w:val="hybridMultilevel"/>
    <w:tmpl w:val="4E06C2CE"/>
    <w:lvl w:ilvl="0" w:tplc="D62E46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C9"/>
    <w:rsid w:val="00021885"/>
    <w:rsid w:val="00033CC0"/>
    <w:rsid w:val="00033F8B"/>
    <w:rsid w:val="00057A4B"/>
    <w:rsid w:val="00092AD8"/>
    <w:rsid w:val="000A2BE0"/>
    <w:rsid w:val="000B60C6"/>
    <w:rsid w:val="000E6CD8"/>
    <w:rsid w:val="000E7613"/>
    <w:rsid w:val="000F1592"/>
    <w:rsid w:val="001319EF"/>
    <w:rsid w:val="001327EE"/>
    <w:rsid w:val="00152FC9"/>
    <w:rsid w:val="00183D9D"/>
    <w:rsid w:val="001A170B"/>
    <w:rsid w:val="001A18A4"/>
    <w:rsid w:val="001B611C"/>
    <w:rsid w:val="001B740D"/>
    <w:rsid w:val="001C0ACA"/>
    <w:rsid w:val="001D1E7A"/>
    <w:rsid w:val="001E4DAD"/>
    <w:rsid w:val="00200B19"/>
    <w:rsid w:val="00237AE2"/>
    <w:rsid w:val="00240A85"/>
    <w:rsid w:val="002431DD"/>
    <w:rsid w:val="002554B8"/>
    <w:rsid w:val="00261A9B"/>
    <w:rsid w:val="0026770C"/>
    <w:rsid w:val="0028749D"/>
    <w:rsid w:val="002A760C"/>
    <w:rsid w:val="002B5281"/>
    <w:rsid w:val="002E3FAA"/>
    <w:rsid w:val="002F5688"/>
    <w:rsid w:val="00302328"/>
    <w:rsid w:val="00312B5C"/>
    <w:rsid w:val="00314123"/>
    <w:rsid w:val="00327BDD"/>
    <w:rsid w:val="003317A1"/>
    <w:rsid w:val="00337D26"/>
    <w:rsid w:val="00341C67"/>
    <w:rsid w:val="00342A9F"/>
    <w:rsid w:val="00345286"/>
    <w:rsid w:val="00346801"/>
    <w:rsid w:val="003640D6"/>
    <w:rsid w:val="003722AB"/>
    <w:rsid w:val="00384B6C"/>
    <w:rsid w:val="00385C88"/>
    <w:rsid w:val="0039181A"/>
    <w:rsid w:val="003A52BC"/>
    <w:rsid w:val="003E189B"/>
    <w:rsid w:val="003E2CE3"/>
    <w:rsid w:val="003F6DB2"/>
    <w:rsid w:val="00412E2C"/>
    <w:rsid w:val="004321C0"/>
    <w:rsid w:val="00446E74"/>
    <w:rsid w:val="00447CB6"/>
    <w:rsid w:val="004609AF"/>
    <w:rsid w:val="00462C2D"/>
    <w:rsid w:val="00462DA9"/>
    <w:rsid w:val="00466B0B"/>
    <w:rsid w:val="004772EE"/>
    <w:rsid w:val="004B0CBD"/>
    <w:rsid w:val="004C0553"/>
    <w:rsid w:val="004C273B"/>
    <w:rsid w:val="004E00A0"/>
    <w:rsid w:val="004E31FE"/>
    <w:rsid w:val="004E34A3"/>
    <w:rsid w:val="004E75B9"/>
    <w:rsid w:val="004F1B08"/>
    <w:rsid w:val="004F6613"/>
    <w:rsid w:val="004F7DF0"/>
    <w:rsid w:val="00505CDC"/>
    <w:rsid w:val="005104C6"/>
    <w:rsid w:val="00542281"/>
    <w:rsid w:val="00543CF8"/>
    <w:rsid w:val="00546055"/>
    <w:rsid w:val="00547AEA"/>
    <w:rsid w:val="00560787"/>
    <w:rsid w:val="00563965"/>
    <w:rsid w:val="0057076A"/>
    <w:rsid w:val="00576A04"/>
    <w:rsid w:val="005A30BC"/>
    <w:rsid w:val="005C372E"/>
    <w:rsid w:val="005C628C"/>
    <w:rsid w:val="005E3DCE"/>
    <w:rsid w:val="005F39F2"/>
    <w:rsid w:val="005F5908"/>
    <w:rsid w:val="00606DFB"/>
    <w:rsid w:val="00620C76"/>
    <w:rsid w:val="006540C0"/>
    <w:rsid w:val="006549B6"/>
    <w:rsid w:val="0066790B"/>
    <w:rsid w:val="006716C3"/>
    <w:rsid w:val="00677B01"/>
    <w:rsid w:val="006870F6"/>
    <w:rsid w:val="00695052"/>
    <w:rsid w:val="006B0CA0"/>
    <w:rsid w:val="006B4B1A"/>
    <w:rsid w:val="006C4CA7"/>
    <w:rsid w:val="006C7550"/>
    <w:rsid w:val="006D1A96"/>
    <w:rsid w:val="006D4D84"/>
    <w:rsid w:val="006E2532"/>
    <w:rsid w:val="006E46C4"/>
    <w:rsid w:val="00711110"/>
    <w:rsid w:val="0071704A"/>
    <w:rsid w:val="00740AF5"/>
    <w:rsid w:val="00765EDC"/>
    <w:rsid w:val="00795E7B"/>
    <w:rsid w:val="007A2EB3"/>
    <w:rsid w:val="007C0347"/>
    <w:rsid w:val="007C0BE6"/>
    <w:rsid w:val="007C0D37"/>
    <w:rsid w:val="007E13A2"/>
    <w:rsid w:val="007E7BCB"/>
    <w:rsid w:val="0080787B"/>
    <w:rsid w:val="008121C6"/>
    <w:rsid w:val="00826144"/>
    <w:rsid w:val="00826C67"/>
    <w:rsid w:val="00840324"/>
    <w:rsid w:val="00853720"/>
    <w:rsid w:val="00860A51"/>
    <w:rsid w:val="00863C79"/>
    <w:rsid w:val="00863CB9"/>
    <w:rsid w:val="0086512B"/>
    <w:rsid w:val="008B6C3B"/>
    <w:rsid w:val="008D0C09"/>
    <w:rsid w:val="008D7C9E"/>
    <w:rsid w:val="008E227D"/>
    <w:rsid w:val="00905A29"/>
    <w:rsid w:val="00931B1F"/>
    <w:rsid w:val="00934D92"/>
    <w:rsid w:val="00936E93"/>
    <w:rsid w:val="0094423C"/>
    <w:rsid w:val="00974C7F"/>
    <w:rsid w:val="00987016"/>
    <w:rsid w:val="009D1C7C"/>
    <w:rsid w:val="009D6C66"/>
    <w:rsid w:val="009F6D29"/>
    <w:rsid w:val="00A02805"/>
    <w:rsid w:val="00A1174C"/>
    <w:rsid w:val="00A135EC"/>
    <w:rsid w:val="00A166FD"/>
    <w:rsid w:val="00A22905"/>
    <w:rsid w:val="00A33E65"/>
    <w:rsid w:val="00A35F79"/>
    <w:rsid w:val="00A365E5"/>
    <w:rsid w:val="00A45FEC"/>
    <w:rsid w:val="00A71E79"/>
    <w:rsid w:val="00A92DB6"/>
    <w:rsid w:val="00A936FD"/>
    <w:rsid w:val="00AB4846"/>
    <w:rsid w:val="00AD61E2"/>
    <w:rsid w:val="00AE10E8"/>
    <w:rsid w:val="00AF794A"/>
    <w:rsid w:val="00B0318A"/>
    <w:rsid w:val="00B05F9E"/>
    <w:rsid w:val="00B22DDF"/>
    <w:rsid w:val="00B33E85"/>
    <w:rsid w:val="00B4348D"/>
    <w:rsid w:val="00B440FE"/>
    <w:rsid w:val="00B55768"/>
    <w:rsid w:val="00B57927"/>
    <w:rsid w:val="00B633A5"/>
    <w:rsid w:val="00B662E7"/>
    <w:rsid w:val="00BC2F8F"/>
    <w:rsid w:val="00BD765B"/>
    <w:rsid w:val="00BE17E2"/>
    <w:rsid w:val="00BE59B3"/>
    <w:rsid w:val="00BF3B62"/>
    <w:rsid w:val="00C010E8"/>
    <w:rsid w:val="00C15279"/>
    <w:rsid w:val="00C2311E"/>
    <w:rsid w:val="00C272EC"/>
    <w:rsid w:val="00C41D51"/>
    <w:rsid w:val="00C4469C"/>
    <w:rsid w:val="00C773A9"/>
    <w:rsid w:val="00C777E2"/>
    <w:rsid w:val="00C77BFD"/>
    <w:rsid w:val="00C8660D"/>
    <w:rsid w:val="00C87A22"/>
    <w:rsid w:val="00C95ADB"/>
    <w:rsid w:val="00C9699D"/>
    <w:rsid w:val="00CB1FC9"/>
    <w:rsid w:val="00CC04D9"/>
    <w:rsid w:val="00CC1FBC"/>
    <w:rsid w:val="00CD7A8F"/>
    <w:rsid w:val="00D016B8"/>
    <w:rsid w:val="00D01B87"/>
    <w:rsid w:val="00D069F8"/>
    <w:rsid w:val="00D13415"/>
    <w:rsid w:val="00D45ECE"/>
    <w:rsid w:val="00D4659E"/>
    <w:rsid w:val="00D4664E"/>
    <w:rsid w:val="00D52968"/>
    <w:rsid w:val="00D557F2"/>
    <w:rsid w:val="00D572B8"/>
    <w:rsid w:val="00D63149"/>
    <w:rsid w:val="00D71129"/>
    <w:rsid w:val="00D84B35"/>
    <w:rsid w:val="00D92EAF"/>
    <w:rsid w:val="00D940C5"/>
    <w:rsid w:val="00DA3DD8"/>
    <w:rsid w:val="00DA521A"/>
    <w:rsid w:val="00DB7148"/>
    <w:rsid w:val="00DE565A"/>
    <w:rsid w:val="00DF3CA3"/>
    <w:rsid w:val="00E00F18"/>
    <w:rsid w:val="00E26CC5"/>
    <w:rsid w:val="00E300F9"/>
    <w:rsid w:val="00E37FDD"/>
    <w:rsid w:val="00E75357"/>
    <w:rsid w:val="00EA5381"/>
    <w:rsid w:val="00EB55E1"/>
    <w:rsid w:val="00EC349C"/>
    <w:rsid w:val="00ED2603"/>
    <w:rsid w:val="00EF2213"/>
    <w:rsid w:val="00F01401"/>
    <w:rsid w:val="00F04C75"/>
    <w:rsid w:val="00F34AE1"/>
    <w:rsid w:val="00F665FC"/>
    <w:rsid w:val="00FB0F6D"/>
    <w:rsid w:val="00FB41E5"/>
    <w:rsid w:val="00FC0655"/>
    <w:rsid w:val="00FC2575"/>
    <w:rsid w:val="00FC32D4"/>
    <w:rsid w:val="00FD08BB"/>
    <w:rsid w:val="00FD268D"/>
    <w:rsid w:val="00FD2DE1"/>
    <w:rsid w:val="00FD2EDA"/>
    <w:rsid w:val="00FE092E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F56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5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B6CD-C1FB-4DC2-A32B-0B11CF9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03-18T10:19:00Z</cp:lastPrinted>
  <dcterms:created xsi:type="dcterms:W3CDTF">2022-01-10T08:08:00Z</dcterms:created>
  <dcterms:modified xsi:type="dcterms:W3CDTF">2022-01-10T08:22:00Z</dcterms:modified>
</cp:coreProperties>
</file>